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1C7" w:rsidRPr="00564614" w:rsidRDefault="004610F8" w:rsidP="00E448E4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ложение № </w:t>
      </w:r>
      <w:r w:rsidRPr="003917F7">
        <w:rPr>
          <w:b w:val="0"/>
          <w:sz w:val="28"/>
          <w:szCs w:val="28"/>
        </w:rPr>
        <w:t>1</w:t>
      </w:r>
    </w:p>
    <w:p w:rsidR="00D501C7" w:rsidRPr="00564614" w:rsidRDefault="00D501C7" w:rsidP="00E448E4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</w:p>
    <w:p w:rsidR="00D501C7" w:rsidRPr="00564614" w:rsidRDefault="004610F8" w:rsidP="00E448E4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  <w:r w:rsidRPr="004610F8">
        <w:rPr>
          <w:b w:val="0"/>
          <w:sz w:val="28"/>
          <w:szCs w:val="28"/>
        </w:rPr>
        <w:t>УТВЕРЖДЕН</w:t>
      </w:r>
    </w:p>
    <w:p w:rsidR="00D501C7" w:rsidRPr="00564614" w:rsidRDefault="00D501C7" w:rsidP="00E448E4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</w:p>
    <w:p w:rsidR="00716BD8" w:rsidRDefault="004610F8" w:rsidP="00716BD8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  <w:r w:rsidRPr="004610F8">
        <w:rPr>
          <w:b w:val="0"/>
          <w:sz w:val="28"/>
          <w:szCs w:val="28"/>
        </w:rPr>
        <w:t xml:space="preserve">приказом </w:t>
      </w:r>
      <w:r w:rsidR="00716BD8">
        <w:rPr>
          <w:b w:val="0"/>
          <w:sz w:val="28"/>
          <w:szCs w:val="28"/>
        </w:rPr>
        <w:t>директора КОГАУСО «</w:t>
      </w:r>
      <w:proofErr w:type="gramStart"/>
      <w:r w:rsidR="00716BD8">
        <w:rPr>
          <w:b w:val="0"/>
          <w:sz w:val="28"/>
          <w:szCs w:val="28"/>
        </w:rPr>
        <w:t>Кировский</w:t>
      </w:r>
      <w:proofErr w:type="gramEnd"/>
      <w:r w:rsidR="00716BD8">
        <w:rPr>
          <w:b w:val="0"/>
          <w:sz w:val="28"/>
          <w:szCs w:val="28"/>
        </w:rPr>
        <w:t xml:space="preserve"> </w:t>
      </w:r>
    </w:p>
    <w:p w:rsidR="00716BD8" w:rsidRDefault="00716BD8" w:rsidP="00716BD8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ородской комплексный центр </w:t>
      </w:r>
      <w:proofErr w:type="gramStart"/>
      <w:r>
        <w:rPr>
          <w:b w:val="0"/>
          <w:sz w:val="28"/>
          <w:szCs w:val="28"/>
        </w:rPr>
        <w:t>социального</w:t>
      </w:r>
      <w:proofErr w:type="gramEnd"/>
      <w:r>
        <w:rPr>
          <w:b w:val="0"/>
          <w:sz w:val="28"/>
          <w:szCs w:val="28"/>
        </w:rPr>
        <w:t xml:space="preserve"> </w:t>
      </w:r>
    </w:p>
    <w:p w:rsidR="00564614" w:rsidRDefault="00716BD8" w:rsidP="00716BD8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б</w:t>
      </w:r>
      <w:r>
        <w:rPr>
          <w:b w:val="0"/>
          <w:sz w:val="28"/>
          <w:szCs w:val="28"/>
        </w:rPr>
        <w:t>служивания населения»</w:t>
      </w:r>
    </w:p>
    <w:p w:rsidR="00716BD8" w:rsidRPr="00E448E4" w:rsidRDefault="00716BD8" w:rsidP="00716BD8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.А.Якименко</w:t>
      </w:r>
    </w:p>
    <w:p w:rsidR="004610F8" w:rsidRPr="003917F7" w:rsidRDefault="00716BD8" w:rsidP="00E448E4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4610F8" w:rsidRPr="003917F7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</w:t>
      </w:r>
      <w:r w:rsidR="004610F8" w:rsidRPr="003917F7">
        <w:rPr>
          <w:b w:val="0"/>
          <w:sz w:val="28"/>
          <w:szCs w:val="28"/>
        </w:rPr>
        <w:t xml:space="preserve"> «</w:t>
      </w:r>
      <w:r w:rsidR="00580DCE">
        <w:rPr>
          <w:b w:val="0"/>
          <w:sz w:val="28"/>
          <w:szCs w:val="28"/>
        </w:rPr>
        <w:t>27</w:t>
      </w:r>
      <w:r w:rsidR="004610F8" w:rsidRPr="003917F7">
        <w:rPr>
          <w:b w:val="0"/>
          <w:sz w:val="28"/>
          <w:szCs w:val="28"/>
        </w:rPr>
        <w:t>»</w:t>
      </w:r>
      <w:r w:rsidR="00580DCE">
        <w:rPr>
          <w:b w:val="0"/>
          <w:sz w:val="28"/>
          <w:szCs w:val="28"/>
        </w:rPr>
        <w:t xml:space="preserve">февраля </w:t>
      </w:r>
      <w:r w:rsidR="004610F8" w:rsidRPr="003917F7">
        <w:rPr>
          <w:b w:val="0"/>
          <w:sz w:val="28"/>
          <w:szCs w:val="28"/>
        </w:rPr>
        <w:t>202</w:t>
      </w:r>
      <w:r w:rsidR="00580DCE">
        <w:rPr>
          <w:b w:val="0"/>
          <w:sz w:val="28"/>
          <w:szCs w:val="28"/>
        </w:rPr>
        <w:t>3</w:t>
      </w:r>
      <w:r w:rsidR="002746DF">
        <w:rPr>
          <w:b w:val="0"/>
          <w:sz w:val="28"/>
          <w:szCs w:val="28"/>
        </w:rPr>
        <w:t xml:space="preserve"> года </w:t>
      </w:r>
      <w:r w:rsidR="004610F8" w:rsidRPr="003917F7">
        <w:rPr>
          <w:b w:val="0"/>
          <w:sz w:val="28"/>
          <w:szCs w:val="28"/>
        </w:rPr>
        <w:t xml:space="preserve"> №</w:t>
      </w:r>
      <w:r w:rsidR="00580DCE">
        <w:rPr>
          <w:b w:val="0"/>
          <w:sz w:val="28"/>
          <w:szCs w:val="28"/>
        </w:rPr>
        <w:t>20/1</w:t>
      </w:r>
    </w:p>
    <w:p w:rsidR="00F377A2" w:rsidRDefault="00F377A2" w:rsidP="00F377A2">
      <w:pPr>
        <w:spacing w:before="480" w:after="0" w:line="240" w:lineRule="auto"/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ЛАН</w:t>
      </w:r>
      <w:r w:rsidR="000639A0" w:rsidRPr="000639A0">
        <w:rPr>
          <w:b/>
          <w:sz w:val="28"/>
          <w:szCs w:val="28"/>
          <w:lang w:val="ru-RU"/>
        </w:rPr>
        <w:t xml:space="preserve"> </w:t>
      </w:r>
    </w:p>
    <w:p w:rsidR="000A1793" w:rsidRDefault="00160FF3" w:rsidP="00DD71D8">
      <w:pPr>
        <w:spacing w:after="0" w:line="240" w:lineRule="auto"/>
        <w:ind w:left="0" w:firstLine="0"/>
        <w:jc w:val="center"/>
        <w:rPr>
          <w:b/>
          <w:i/>
          <w:sz w:val="28"/>
          <w:szCs w:val="28"/>
          <w:lang w:val="ru-RU"/>
        </w:rPr>
      </w:pPr>
      <w:r w:rsidRPr="00160FF3">
        <w:rPr>
          <w:b/>
          <w:sz w:val="28"/>
          <w:szCs w:val="28"/>
          <w:lang w:val="ru-RU"/>
        </w:rPr>
        <w:t>мероприятий</w:t>
      </w:r>
      <w:r w:rsidR="000639A0" w:rsidRPr="000639A0">
        <w:rPr>
          <w:b/>
          <w:sz w:val="28"/>
          <w:szCs w:val="28"/>
          <w:lang w:val="ru-RU"/>
        </w:rPr>
        <w:t xml:space="preserve"> </w:t>
      </w:r>
      <w:r w:rsidR="000A1793">
        <w:rPr>
          <w:b/>
          <w:i/>
          <w:sz w:val="28"/>
          <w:szCs w:val="28"/>
          <w:lang w:val="ru-RU"/>
        </w:rPr>
        <w:t>КОГАУСО «Кировский городской комплексный центр социального обслуживания населен</w:t>
      </w:r>
      <w:r w:rsidR="002746DF">
        <w:rPr>
          <w:b/>
          <w:i/>
          <w:sz w:val="28"/>
          <w:szCs w:val="28"/>
          <w:lang w:val="ru-RU"/>
        </w:rPr>
        <w:t>ия</w:t>
      </w:r>
      <w:r w:rsidR="000A1793">
        <w:rPr>
          <w:b/>
          <w:i/>
          <w:sz w:val="28"/>
          <w:szCs w:val="28"/>
          <w:lang w:val="ru-RU"/>
        </w:rPr>
        <w:t>»</w:t>
      </w:r>
    </w:p>
    <w:p w:rsidR="000639A0" w:rsidRPr="00C25FB0" w:rsidRDefault="0029289B" w:rsidP="00DD71D8">
      <w:pPr>
        <w:spacing w:after="0" w:line="240" w:lineRule="auto"/>
        <w:ind w:left="0" w:firstLine="0"/>
        <w:jc w:val="center"/>
        <w:rPr>
          <w:b/>
          <w:sz w:val="28"/>
          <w:szCs w:val="28"/>
          <w:lang w:val="ru-RU"/>
        </w:rPr>
      </w:pPr>
      <w:r w:rsidRPr="000639A0">
        <w:rPr>
          <w:b/>
          <w:sz w:val="28"/>
          <w:szCs w:val="28"/>
          <w:lang w:val="ru-RU"/>
        </w:rPr>
        <w:t xml:space="preserve"> </w:t>
      </w:r>
      <w:r w:rsidR="00160FF3">
        <w:rPr>
          <w:b/>
          <w:sz w:val="28"/>
          <w:szCs w:val="28"/>
          <w:lang w:val="ru-RU"/>
        </w:rPr>
        <w:t>по пр</w:t>
      </w:r>
      <w:r w:rsidR="00160FF3">
        <w:rPr>
          <w:b/>
          <w:sz w:val="28"/>
          <w:szCs w:val="28"/>
          <w:lang w:val="ru-RU"/>
        </w:rPr>
        <w:t>о</w:t>
      </w:r>
      <w:r w:rsidR="00160FF3">
        <w:rPr>
          <w:b/>
          <w:sz w:val="28"/>
          <w:szCs w:val="28"/>
          <w:lang w:val="ru-RU"/>
        </w:rPr>
        <w:t>тиводействию коррупции</w:t>
      </w:r>
      <w:r w:rsidR="00304C8E">
        <w:rPr>
          <w:b/>
          <w:sz w:val="28"/>
          <w:szCs w:val="28"/>
          <w:lang w:val="ru-RU"/>
        </w:rPr>
        <w:t xml:space="preserve"> на </w:t>
      </w:r>
      <w:r w:rsidR="00716BD8">
        <w:rPr>
          <w:b/>
          <w:sz w:val="28"/>
          <w:szCs w:val="28"/>
          <w:lang w:val="ru-RU"/>
        </w:rPr>
        <w:t>2023-2024 г.г.</w:t>
      </w:r>
    </w:p>
    <w:p w:rsidR="000639A0" w:rsidRDefault="000639A0" w:rsidP="000639A0">
      <w:pPr>
        <w:spacing w:line="240" w:lineRule="auto"/>
        <w:jc w:val="center"/>
        <w:rPr>
          <w:b/>
          <w:sz w:val="28"/>
          <w:szCs w:val="28"/>
          <w:lang w:val="ru-RU"/>
        </w:rPr>
      </w:pPr>
    </w:p>
    <w:p w:rsidR="00453E4F" w:rsidRDefault="00453E4F" w:rsidP="000639A0">
      <w:pPr>
        <w:spacing w:line="240" w:lineRule="auto"/>
        <w:jc w:val="center"/>
        <w:rPr>
          <w:b/>
          <w:sz w:val="28"/>
          <w:szCs w:val="28"/>
          <w:lang w:val="ru-RU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529"/>
        <w:gridCol w:w="2268"/>
        <w:gridCol w:w="2126"/>
        <w:gridCol w:w="4394"/>
      </w:tblGrid>
      <w:tr w:rsidR="00D314C7" w:rsidRPr="00D04F5B" w:rsidTr="000A04BF">
        <w:trPr>
          <w:tblHeader/>
        </w:trPr>
        <w:tc>
          <w:tcPr>
            <w:tcW w:w="629" w:type="dxa"/>
            <w:tcMar>
              <w:top w:w="0" w:type="dxa"/>
            </w:tcMar>
          </w:tcPr>
          <w:p w:rsidR="00D314C7" w:rsidRPr="003E6165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9" w:type="dxa"/>
            <w:tcMar>
              <w:top w:w="0" w:type="dxa"/>
            </w:tcMar>
          </w:tcPr>
          <w:p w:rsidR="00D314C7" w:rsidRPr="003E6165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Mar>
              <w:top w:w="0" w:type="dxa"/>
            </w:tcMar>
          </w:tcPr>
          <w:p w:rsidR="00D314C7" w:rsidRPr="003E6165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tcMar>
              <w:top w:w="0" w:type="dxa"/>
            </w:tcMar>
          </w:tcPr>
          <w:p w:rsidR="00D314C7" w:rsidRPr="003E6165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4394" w:type="dxa"/>
            <w:tcMar>
              <w:top w:w="0" w:type="dxa"/>
            </w:tcMar>
          </w:tcPr>
          <w:p w:rsidR="00D314C7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1A25B9" w:rsidRPr="003E6165" w:rsidRDefault="001A25B9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катор)</w:t>
            </w:r>
          </w:p>
        </w:tc>
      </w:tr>
      <w:tr w:rsidR="00A102BF" w:rsidRPr="009C2E1F" w:rsidTr="000A04BF">
        <w:tc>
          <w:tcPr>
            <w:tcW w:w="629" w:type="dxa"/>
            <w:tcMar>
              <w:top w:w="0" w:type="dxa"/>
            </w:tcMar>
          </w:tcPr>
          <w:p w:rsidR="00A102BF" w:rsidRPr="003E6165" w:rsidRDefault="00A102BF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A102BF" w:rsidRPr="00A102BF" w:rsidRDefault="00A102BF" w:rsidP="00FA6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рганизационные меры по обеспечению реализации </w:t>
            </w:r>
            <w:proofErr w:type="spellStart"/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</w:tr>
      <w:tr w:rsidR="00D262C8" w:rsidRPr="009C2E1F" w:rsidTr="000A04BF">
        <w:tc>
          <w:tcPr>
            <w:tcW w:w="629" w:type="dxa"/>
            <w:tcMar>
              <w:top w:w="0" w:type="dxa"/>
            </w:tcMar>
          </w:tcPr>
          <w:p w:rsidR="00D262C8" w:rsidRPr="003E6165" w:rsidRDefault="00D262C8" w:rsidP="00106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117514" w:rsidRDefault="00D262C8" w:rsidP="000A179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117514">
              <w:rPr>
                <w:sz w:val="24"/>
                <w:szCs w:val="24"/>
                <w:lang w:val="ru-RU"/>
              </w:rPr>
              <w:t xml:space="preserve">Назнач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олжностных лиц, ответственных за профилактику коррупционных и иных правона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шений в</w:t>
            </w:r>
            <w:r w:rsidR="007B154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0A1793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КОГАУСО «Кировский городской ко</w:t>
            </w:r>
            <w:r w:rsidR="000A1793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м</w:t>
            </w:r>
            <w:r w:rsidR="000A1793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плексный центр социального обслуживания насел</w:t>
            </w:r>
            <w:r w:rsidR="000A1793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е</w:t>
            </w:r>
            <w:r w:rsidR="000A1793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ния»</w:t>
            </w:r>
            <w:r w:rsidR="0089048B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="0029289B">
              <w:rPr>
                <w:rFonts w:eastAsiaTheme="minorHAnsi"/>
                <w:color w:val="auto"/>
                <w:sz w:val="24"/>
                <w:szCs w:val="24"/>
                <w:lang w:val="ru-RU"/>
              </w:rPr>
              <w:t>(далее –</w:t>
            </w:r>
            <w:r w:rsidR="007B154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ч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еждени</w:t>
            </w:r>
            <w:r w:rsidR="007B154B">
              <w:rPr>
                <w:rFonts w:eastAsiaTheme="minorHAnsi"/>
                <w:color w:val="auto"/>
                <w:sz w:val="24"/>
                <w:szCs w:val="24"/>
                <w:lang w:val="ru-RU"/>
              </w:rPr>
              <w:t>е)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815E1C" w:rsidP="00106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Pr="003E6165" w:rsidRDefault="0089048B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начала нового периода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7B1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ы по реализации </w:t>
            </w:r>
            <w:proofErr w:type="spellStart"/>
            <w:r w:rsidR="007B154B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="007B154B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7B1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154B">
              <w:rPr>
                <w:rFonts w:ascii="Times New Roman" w:hAnsi="Times New Roman" w:cs="Times New Roman"/>
                <w:sz w:val="24"/>
                <w:szCs w:val="24"/>
              </w:rPr>
              <w:t>дательств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</w:p>
        </w:tc>
      </w:tr>
      <w:tr w:rsidR="00D262C8" w:rsidRPr="009C2E1F" w:rsidTr="000A04BF">
        <w:tc>
          <w:tcPr>
            <w:tcW w:w="629" w:type="dxa"/>
            <w:tcMar>
              <w:top w:w="0" w:type="dxa"/>
            </w:tcMar>
          </w:tcPr>
          <w:p w:rsidR="00D262C8" w:rsidRPr="00FE2E52" w:rsidRDefault="00D262C8" w:rsidP="00D31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7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Default="00D262C8" w:rsidP="000E651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держание в актуальном состоянии локальных актов учреждения о противодействии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334489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5E1C">
              <w:rPr>
                <w:rFonts w:ascii="Times New Roman" w:hAnsi="Times New Roman" w:cs="Times New Roman"/>
                <w:sz w:val="24"/>
                <w:szCs w:val="24"/>
              </w:rPr>
              <w:t>ачальник отдела юридической и ка</w:t>
            </w:r>
            <w:r w:rsidR="00815E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15E1C">
              <w:rPr>
                <w:rFonts w:ascii="Times New Roman" w:hAnsi="Times New Roman" w:cs="Times New Roman"/>
                <w:sz w:val="24"/>
                <w:szCs w:val="24"/>
              </w:rPr>
              <w:t>ровой работы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Default="00734720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34720" w:rsidRPr="00734720" w:rsidRDefault="000A1793" w:rsidP="000E651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3-2024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Default="00D262C8" w:rsidP="000E6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</w:tr>
      <w:tr w:rsidR="00D262C8" w:rsidRPr="009C2E1F" w:rsidTr="000A04BF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D31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7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Mar>
              <w:top w:w="0" w:type="dxa"/>
            </w:tcMar>
          </w:tcPr>
          <w:p w:rsidR="00DD11CB" w:rsidRPr="00015BB8" w:rsidRDefault="007C30DE" w:rsidP="00232A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уководителю учреждения отчет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и </w:t>
            </w:r>
            <w:r w:rsidR="00D262C8">
              <w:rPr>
                <w:rFonts w:ascii="Times New Roman" w:hAnsi="Times New Roman" w:cs="Times New Roman"/>
                <w:sz w:val="24"/>
                <w:szCs w:val="24"/>
              </w:rPr>
              <w:t>Плана мероприятий по противодейс</w:t>
            </w:r>
            <w:r w:rsidR="00D262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262C8">
              <w:rPr>
                <w:rFonts w:ascii="Times New Roman" w:hAnsi="Times New Roman" w:cs="Times New Roman"/>
                <w:sz w:val="24"/>
                <w:szCs w:val="24"/>
              </w:rPr>
              <w:t xml:space="preserve">вию коррупции 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334489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815E1C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</w:t>
            </w:r>
            <w:r w:rsidR="0081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й и ка</w:t>
            </w:r>
            <w:r w:rsidR="00815E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15E1C">
              <w:rPr>
                <w:rFonts w:ascii="Times New Roman" w:hAnsi="Times New Roman" w:cs="Times New Roman"/>
                <w:sz w:val="24"/>
                <w:szCs w:val="24"/>
              </w:rPr>
              <w:t>ровой работы</w:t>
            </w:r>
          </w:p>
        </w:tc>
        <w:tc>
          <w:tcPr>
            <w:tcW w:w="2126" w:type="dxa"/>
            <w:tcMar>
              <w:top w:w="0" w:type="dxa"/>
            </w:tcMar>
          </w:tcPr>
          <w:p w:rsidR="00DD11CB" w:rsidRDefault="005048E3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реже 1 раза </w:t>
            </w:r>
          </w:p>
          <w:p w:rsidR="00D262C8" w:rsidRPr="005048E3" w:rsidRDefault="005048E3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угодие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Default="00D262C8" w:rsidP="000E6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состояния </w:t>
            </w:r>
            <w:proofErr w:type="spellStart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проводимо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и</w:t>
            </w:r>
          </w:p>
          <w:p w:rsidR="00D262C8" w:rsidRPr="003E6165" w:rsidRDefault="00D262C8" w:rsidP="000E6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2C8" w:rsidRPr="009C2E1F" w:rsidTr="00453E4F">
        <w:trPr>
          <w:cantSplit/>
        </w:trPr>
        <w:tc>
          <w:tcPr>
            <w:tcW w:w="629" w:type="dxa"/>
            <w:tcMar>
              <w:top w:w="0" w:type="dxa"/>
            </w:tcMar>
          </w:tcPr>
          <w:p w:rsidR="00D262C8" w:rsidRDefault="00D262C8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E7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D262C8" w:rsidRDefault="00D262C8" w:rsidP="000A1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2C8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35D4A">
              <w:rPr>
                <w:rFonts w:ascii="Times New Roman" w:hAnsi="Times New Roman" w:cs="Times New Roman"/>
                <w:sz w:val="24"/>
                <w:szCs w:val="24"/>
              </w:rPr>
              <w:t xml:space="preserve">лана мероприятий </w:t>
            </w:r>
            <w:r w:rsidRPr="00D262C8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A1793">
              <w:rPr>
                <w:rFonts w:ascii="Times New Roman" w:hAnsi="Times New Roman" w:cs="Times New Roman"/>
                <w:i/>
                <w:sz w:val="24"/>
                <w:szCs w:val="24"/>
              </w:rPr>
              <w:t>2023-2024 г.г.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334489" w:rsidP="00A23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5E1C">
              <w:rPr>
                <w:rFonts w:ascii="Times New Roman" w:hAnsi="Times New Roman" w:cs="Times New Roman"/>
                <w:sz w:val="24"/>
                <w:szCs w:val="24"/>
              </w:rPr>
              <w:t>ачальник отдела юридической и ка</w:t>
            </w:r>
            <w:r w:rsidR="00815E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15E1C">
              <w:rPr>
                <w:rFonts w:ascii="Times New Roman" w:hAnsi="Times New Roman" w:cs="Times New Roman"/>
                <w:sz w:val="24"/>
                <w:szCs w:val="24"/>
              </w:rPr>
              <w:t>ровой работы</w:t>
            </w:r>
          </w:p>
        </w:tc>
        <w:tc>
          <w:tcPr>
            <w:tcW w:w="2126" w:type="dxa"/>
            <w:tcMar>
              <w:top w:w="0" w:type="dxa"/>
            </w:tcMar>
          </w:tcPr>
          <w:p w:rsidR="00866627" w:rsidRDefault="00866627" w:rsidP="00866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начала </w:t>
            </w:r>
          </w:p>
          <w:p w:rsidR="00030639" w:rsidRDefault="00866627" w:rsidP="00030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периода</w:t>
            </w:r>
            <w:r w:rsidR="00030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62C8" w:rsidRPr="003E6165" w:rsidRDefault="00D262C8" w:rsidP="00030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7B154B" w:rsidP="00A23C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</w:tr>
      <w:tr w:rsidR="00A102BF" w:rsidRPr="009C2E1F" w:rsidTr="000A04BF">
        <w:tc>
          <w:tcPr>
            <w:tcW w:w="629" w:type="dxa"/>
            <w:tcMar>
              <w:top w:w="0" w:type="dxa"/>
            </w:tcMar>
          </w:tcPr>
          <w:p w:rsidR="00A102BF" w:rsidRDefault="00A102BF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A102BF" w:rsidRPr="00A102BF" w:rsidRDefault="00A102BF" w:rsidP="00A23C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эффективности реализации механизма урегулирования конфликта</w:t>
            </w:r>
            <w:proofErr w:type="gramEnd"/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тересов, обеспечение соблюдения работниками учре</w:t>
            </w: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ж</w:t>
            </w: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дения требований к служебному поведению в связи с исполнением ими должностных обязанностей, а также применение мер ответстве</w:t>
            </w: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ности за их нарушение</w:t>
            </w:r>
          </w:p>
        </w:tc>
      </w:tr>
      <w:tr w:rsidR="00D262C8" w:rsidRPr="009C2E1F" w:rsidTr="000A04BF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1F0F90" w:rsidRDefault="00CA6B3A" w:rsidP="003D5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</w:t>
            </w:r>
            <w:r w:rsidR="003D556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D5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556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>людению требований к служебному поведению и урегулированию конфликта интересов в учрежд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</w:p>
        </w:tc>
        <w:tc>
          <w:tcPr>
            <w:tcW w:w="2268" w:type="dxa"/>
            <w:tcMar>
              <w:top w:w="0" w:type="dxa"/>
            </w:tcMar>
          </w:tcPr>
          <w:p w:rsidR="00815E1C" w:rsidRDefault="00334489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15E1C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</w:p>
          <w:p w:rsidR="00815E1C" w:rsidRDefault="00815E1C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ра,</w:t>
            </w:r>
          </w:p>
          <w:p w:rsidR="00D262C8" w:rsidRPr="003E6165" w:rsidRDefault="00815E1C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АХО</w:t>
            </w:r>
          </w:p>
        </w:tc>
        <w:tc>
          <w:tcPr>
            <w:tcW w:w="2126" w:type="dxa"/>
            <w:tcMar>
              <w:top w:w="0" w:type="dxa"/>
            </w:tcMar>
          </w:tcPr>
          <w:p w:rsidR="00734720" w:rsidRDefault="00734720" w:rsidP="0073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Pr="003E6165" w:rsidRDefault="000A1793" w:rsidP="0073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3-2024 г.г.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CA6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в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A6B3A">
              <w:rPr>
                <w:rFonts w:ascii="Times New Roman" w:hAnsi="Times New Roman" w:cs="Times New Roman"/>
                <w:sz w:val="24"/>
                <w:szCs w:val="24"/>
              </w:rPr>
              <w:t>предотвр</w:t>
            </w:r>
            <w:r w:rsidR="00CA6B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6B3A">
              <w:rPr>
                <w:rFonts w:ascii="Times New Roman" w:hAnsi="Times New Roman" w:cs="Times New Roman"/>
                <w:sz w:val="24"/>
                <w:szCs w:val="24"/>
              </w:rPr>
              <w:t xml:space="preserve">щении или урегулировании конфликта интересов, </w:t>
            </w:r>
            <w:r w:rsidR="00E02E1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и </w:t>
            </w:r>
            <w:r w:rsidR="00CA6B3A">
              <w:rPr>
                <w:rFonts w:ascii="Times New Roman" w:hAnsi="Times New Roman" w:cs="Times New Roman"/>
                <w:sz w:val="24"/>
                <w:szCs w:val="24"/>
              </w:rPr>
              <w:t>требований к служебному поведению</w:t>
            </w:r>
          </w:p>
        </w:tc>
      </w:tr>
      <w:tr w:rsidR="00D262C8" w:rsidRPr="009C2E1F" w:rsidTr="000A04BF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1F0F90" w:rsidRDefault="00B93F31" w:rsidP="001F0F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оррупционных рисков, возн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 xml:space="preserve">кающих при реализации </w:t>
            </w:r>
            <w:r w:rsidR="00D262C8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внесение 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 должностей, замещение которых связано с коррупционными рисками 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334489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5E1C">
              <w:rPr>
                <w:rFonts w:ascii="Times New Roman" w:hAnsi="Times New Roman" w:cs="Times New Roman"/>
                <w:sz w:val="24"/>
                <w:szCs w:val="24"/>
              </w:rPr>
              <w:t>ачальник отдела юридической и ка</w:t>
            </w:r>
            <w:r w:rsidR="00815E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15E1C">
              <w:rPr>
                <w:rFonts w:ascii="Times New Roman" w:hAnsi="Times New Roman" w:cs="Times New Roman"/>
                <w:sz w:val="24"/>
                <w:szCs w:val="24"/>
              </w:rPr>
              <w:t>ровой работы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кущего года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сфер, наиболее подверженных рискам совершения коррупционных правона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шений;</w:t>
            </w:r>
          </w:p>
          <w:p w:rsidR="00D262C8" w:rsidRPr="003E6165" w:rsidRDefault="00D262C8" w:rsidP="007A33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коррупционных рисков при исполнении должностных обяза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</w:p>
        </w:tc>
      </w:tr>
      <w:tr w:rsidR="00D262C8" w:rsidRPr="009C2E1F" w:rsidTr="000A04BF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244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9" w:type="dxa"/>
            <w:tcMar>
              <w:top w:w="0" w:type="dxa"/>
            </w:tcMar>
          </w:tcPr>
          <w:p w:rsidR="00D714C2" w:rsidRPr="00B93F31" w:rsidRDefault="00D262C8" w:rsidP="00E7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учреждения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язанностей и требований, устан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ленных </w:t>
            </w:r>
            <w:r w:rsidR="00F90362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отиводействия коррупции, в том числе касающихся обязанности уведом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 обращениях в целях склонения к совершению коррупционных право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шений, принимать 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 предотвращению и урегулированию конфликта интересов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334489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0A1793">
              <w:rPr>
                <w:rFonts w:ascii="Times New Roman" w:hAnsi="Times New Roman" w:cs="Times New Roman"/>
                <w:sz w:val="24"/>
                <w:szCs w:val="24"/>
              </w:rPr>
              <w:t>уководители структурных по</w:t>
            </w:r>
            <w:r w:rsidR="000A17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A1793">
              <w:rPr>
                <w:rFonts w:ascii="Times New Roman" w:hAnsi="Times New Roman" w:cs="Times New Roman"/>
                <w:sz w:val="24"/>
                <w:szCs w:val="24"/>
              </w:rPr>
              <w:t>разделений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7A33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офилактика и предупреждение на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шений законодательства о противод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твии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D262C8" w:rsidRPr="00716BD8" w:rsidTr="000A04BF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529" w:type="dxa"/>
            <w:tcMar>
              <w:top w:w="0" w:type="dxa"/>
            </w:tcMar>
          </w:tcPr>
          <w:p w:rsidR="000575D9" w:rsidRPr="003E6165" w:rsidRDefault="00BD51C3" w:rsidP="00E7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>роведение анализа сведений о близких родстве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>никах работников учреждения, мониторинг откр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>тых источников информации, в</w:t>
            </w:r>
            <w:r w:rsidR="00F13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>том числе социал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>ных сетей, баз данных Единого государственного реестра юридических лиц</w:t>
            </w:r>
            <w:r w:rsidR="00554E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1F69">
              <w:rPr>
                <w:rFonts w:ascii="Times New Roman" w:hAnsi="Times New Roman" w:cs="Times New Roman"/>
                <w:sz w:val="24"/>
                <w:szCs w:val="24"/>
              </w:rPr>
              <w:t xml:space="preserve"> Единого государственн</w:t>
            </w:r>
            <w:r w:rsidR="00C41F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1F69">
              <w:rPr>
                <w:rFonts w:ascii="Times New Roman" w:hAnsi="Times New Roman" w:cs="Times New Roman"/>
                <w:sz w:val="24"/>
                <w:szCs w:val="24"/>
              </w:rPr>
              <w:t>го реестра индивидуальных предпринимателей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1F69">
              <w:rPr>
                <w:rFonts w:ascii="Times New Roman" w:hAnsi="Times New Roman" w:cs="Times New Roman"/>
                <w:sz w:val="24"/>
                <w:szCs w:val="24"/>
              </w:rPr>
              <w:t>единой информационной системы в сфере закупок (</w:t>
            </w:r>
            <w:proofErr w:type="spellStart"/>
            <w:r w:rsidR="00C41F69" w:rsidRPr="00C41F69">
              <w:rPr>
                <w:rFonts w:ascii="Times New Roman" w:hAnsi="Times New Roman" w:cs="Times New Roman"/>
                <w:sz w:val="24"/>
                <w:szCs w:val="24"/>
              </w:rPr>
              <w:t>zakupki.gov.ru</w:t>
            </w:r>
            <w:proofErr w:type="spellEnd"/>
            <w:r w:rsidR="00C41F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 xml:space="preserve">, общедоступных </w:t>
            </w:r>
            <w:proofErr w:type="spellStart"/>
            <w:r w:rsidR="000A0B4F">
              <w:rPr>
                <w:rFonts w:ascii="Times New Roman" w:hAnsi="Times New Roman" w:cs="Times New Roman"/>
                <w:sz w:val="24"/>
                <w:szCs w:val="24"/>
              </w:rPr>
              <w:t>онлайн-сервисов</w:t>
            </w:r>
            <w:proofErr w:type="spellEnd"/>
            <w:r w:rsidR="000A0B4F">
              <w:rPr>
                <w:rFonts w:ascii="Times New Roman" w:hAnsi="Times New Roman" w:cs="Times New Roman"/>
                <w:sz w:val="24"/>
                <w:szCs w:val="24"/>
              </w:rPr>
              <w:t xml:space="preserve"> («ЗАЧЕСТНЫЙБИЗНЕС», </w:t>
            </w:r>
            <w:r w:rsidR="00C41F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1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Start"/>
            <w:r w:rsidR="00C41F69" w:rsidRPr="00C41F69">
              <w:rPr>
                <w:rFonts w:ascii="Times New Roman" w:hAnsi="Times New Roman" w:cs="Times New Roman"/>
                <w:sz w:val="24"/>
                <w:szCs w:val="24"/>
              </w:rPr>
              <w:t>usprofile.ru</w:t>
            </w:r>
            <w:proofErr w:type="spellEnd"/>
            <w:r w:rsidR="00C41F6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334489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B61AD">
              <w:rPr>
                <w:rFonts w:ascii="Times New Roman" w:hAnsi="Times New Roman" w:cs="Times New Roman"/>
                <w:sz w:val="24"/>
                <w:szCs w:val="24"/>
              </w:rPr>
              <w:t>ачальник отдела юридической и ка</w:t>
            </w:r>
            <w:r w:rsidR="00BB61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B61AD">
              <w:rPr>
                <w:rFonts w:ascii="Times New Roman" w:hAnsi="Times New Roman" w:cs="Times New Roman"/>
                <w:sz w:val="24"/>
                <w:szCs w:val="24"/>
              </w:rPr>
              <w:t>ровой работы</w:t>
            </w:r>
          </w:p>
        </w:tc>
        <w:tc>
          <w:tcPr>
            <w:tcW w:w="2126" w:type="dxa"/>
            <w:tcMar>
              <w:top w:w="0" w:type="dxa"/>
            </w:tcMar>
          </w:tcPr>
          <w:p w:rsidR="00734720" w:rsidRDefault="00734720" w:rsidP="0073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Pr="003E6165" w:rsidRDefault="0089048B" w:rsidP="0073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3-2024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247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  <w:r w:rsidR="000E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а о противодействии коррупции,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ающихся предотвращения и урегули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ания конфликта интересов;</w:t>
            </w:r>
          </w:p>
          <w:p w:rsidR="00D262C8" w:rsidRPr="003E6165" w:rsidRDefault="00D262C8" w:rsidP="006E1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выя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 устранению причин и условий, спос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твующих возникновению конфликта интересов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и должностных обязанностей работниками учреждения</w:t>
            </w:r>
          </w:p>
        </w:tc>
      </w:tr>
      <w:tr w:rsidR="00D262C8" w:rsidRPr="009C2E1F" w:rsidTr="000A04BF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29" w:type="dxa"/>
            <w:tcMar>
              <w:top w:w="0" w:type="dxa"/>
            </w:tcMar>
          </w:tcPr>
          <w:p w:rsidR="00E02E13" w:rsidRPr="003E6165" w:rsidRDefault="00D262C8" w:rsidP="00E7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применения предусмотренных за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одательством мер юридической ответственности в каждом случае несо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ребований, устан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енных в целях противодействия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334489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B61AD">
              <w:rPr>
                <w:rFonts w:ascii="Times New Roman" w:hAnsi="Times New Roman" w:cs="Times New Roman"/>
                <w:sz w:val="24"/>
                <w:szCs w:val="24"/>
              </w:rPr>
              <w:t>ачальник отдела юридической и ка</w:t>
            </w:r>
            <w:r w:rsidR="00BB61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B61AD">
              <w:rPr>
                <w:rFonts w:ascii="Times New Roman" w:hAnsi="Times New Roman" w:cs="Times New Roman"/>
                <w:sz w:val="24"/>
                <w:szCs w:val="24"/>
              </w:rPr>
              <w:t>ровой работы</w:t>
            </w:r>
          </w:p>
        </w:tc>
        <w:tc>
          <w:tcPr>
            <w:tcW w:w="2126" w:type="dxa"/>
            <w:tcMar>
              <w:top w:w="0" w:type="dxa"/>
            </w:tcMar>
          </w:tcPr>
          <w:p w:rsidR="00BD51C3" w:rsidRDefault="00BD51C3" w:rsidP="00BD5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Pr="003E6165" w:rsidRDefault="0089048B" w:rsidP="00BD5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3-2024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6E1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осуществ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мер по профилактике коррупционных и иных правонарушений</w:t>
            </w:r>
          </w:p>
        </w:tc>
      </w:tr>
      <w:tr w:rsidR="00D262C8" w:rsidRPr="009C2E1F" w:rsidTr="000A04BF">
        <w:tc>
          <w:tcPr>
            <w:tcW w:w="629" w:type="dxa"/>
            <w:tcMar>
              <w:top w:w="0" w:type="dxa"/>
            </w:tcMar>
          </w:tcPr>
          <w:p w:rsidR="00D262C8" w:rsidRPr="005743BA" w:rsidRDefault="00D262C8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29" w:type="dxa"/>
            <w:tcMar>
              <w:top w:w="0" w:type="dxa"/>
            </w:tcMar>
          </w:tcPr>
          <w:p w:rsidR="00E02E13" w:rsidRPr="003E6165" w:rsidRDefault="00D262C8" w:rsidP="00E7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выполнением 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>работн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 xml:space="preserve">ками учреждения обязанности сообщать в случаях, установленных Поло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>порядке сообщения о получении подарка, его сдаче и оценки, о получ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9289B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>подарка в связи с и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ими д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, проведение мероприятий по формированию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негат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ного отношения к дарению им подарков в связи с  исполнением 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</w:t>
            </w:r>
            <w:proofErr w:type="gramEnd"/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334489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1793">
              <w:rPr>
                <w:rFonts w:ascii="Times New Roman" w:hAnsi="Times New Roman" w:cs="Times New Roman"/>
                <w:sz w:val="24"/>
                <w:szCs w:val="24"/>
              </w:rPr>
              <w:t>уководители структурных по</w:t>
            </w:r>
            <w:r w:rsidR="000A17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A1793">
              <w:rPr>
                <w:rFonts w:ascii="Times New Roman" w:hAnsi="Times New Roman" w:cs="Times New Roman"/>
                <w:sz w:val="24"/>
                <w:szCs w:val="24"/>
              </w:rPr>
              <w:t>разделений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Pr="00734720" w:rsidRDefault="00734720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C22A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льного акт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, регулирующего вопросы получения п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арков в связи с исполне</w:t>
            </w:r>
            <w:r w:rsidR="00C22ADD">
              <w:rPr>
                <w:rFonts w:ascii="Times New Roman" w:hAnsi="Times New Roman" w:cs="Times New Roman"/>
                <w:sz w:val="24"/>
                <w:szCs w:val="24"/>
              </w:rPr>
              <w:t>нием работн</w:t>
            </w:r>
            <w:r w:rsidR="00C22A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2ADD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</w:t>
            </w:r>
          </w:p>
        </w:tc>
      </w:tr>
      <w:tr w:rsidR="00D262C8" w:rsidRPr="009C2E1F" w:rsidTr="000A04BF">
        <w:tc>
          <w:tcPr>
            <w:tcW w:w="629" w:type="dxa"/>
            <w:tcMar>
              <w:top w:w="0" w:type="dxa"/>
            </w:tcMar>
          </w:tcPr>
          <w:p w:rsidR="00D262C8" w:rsidRPr="003E6165" w:rsidRDefault="00D262C8" w:rsidP="00C804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B93F31" w:rsidRDefault="003E441D" w:rsidP="0035059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E441D">
              <w:rPr>
                <w:sz w:val="24"/>
                <w:szCs w:val="24"/>
                <w:lang w:val="ru-RU"/>
              </w:rPr>
              <w:t>Проведение обучающих мероприятий с работник</w:t>
            </w:r>
            <w:r w:rsidRPr="003E441D">
              <w:rPr>
                <w:sz w:val="24"/>
                <w:szCs w:val="24"/>
                <w:lang w:val="ru-RU"/>
              </w:rPr>
              <w:t>а</w:t>
            </w:r>
            <w:r w:rsidRPr="003E441D">
              <w:rPr>
                <w:sz w:val="24"/>
                <w:szCs w:val="24"/>
                <w:lang w:val="ru-RU"/>
              </w:rPr>
              <w:t>ми учреждения по вопросам противодействия ко</w:t>
            </w:r>
            <w:r w:rsidRPr="003E441D">
              <w:rPr>
                <w:sz w:val="24"/>
                <w:szCs w:val="24"/>
                <w:lang w:val="ru-RU"/>
              </w:rPr>
              <w:t>р</w:t>
            </w:r>
            <w:r w:rsidRPr="003E441D">
              <w:rPr>
                <w:sz w:val="24"/>
                <w:szCs w:val="24"/>
                <w:lang w:val="ru-RU"/>
              </w:rPr>
              <w:lastRenderedPageBreak/>
              <w:t>рупции в виде семинаров, тестирования и др.</w:t>
            </w:r>
          </w:p>
          <w:p w:rsidR="000A04BF" w:rsidRPr="00B93F31" w:rsidRDefault="000A04BF" w:rsidP="0035059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334489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0A1793">
              <w:rPr>
                <w:rFonts w:ascii="Times New Roman" w:hAnsi="Times New Roman" w:cs="Times New Roman"/>
                <w:sz w:val="24"/>
                <w:szCs w:val="24"/>
              </w:rPr>
              <w:t>уководители структурных по</w:t>
            </w:r>
            <w:r w:rsidR="000A17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A1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ений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Default="003E441D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еже 1</w:t>
            </w:r>
            <w:r w:rsidR="00D262C8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62C8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Default="00C22ADD" w:rsidP="00C22A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22ADD">
              <w:rPr>
                <w:sz w:val="24"/>
                <w:szCs w:val="24"/>
                <w:lang w:val="ru-RU"/>
              </w:rPr>
              <w:t>повышение эффективности работы по противодействию коррупции в учрежд</w:t>
            </w:r>
            <w:r w:rsidRPr="00C22ADD">
              <w:rPr>
                <w:sz w:val="24"/>
                <w:szCs w:val="24"/>
                <w:lang w:val="ru-RU"/>
              </w:rPr>
              <w:t>е</w:t>
            </w:r>
            <w:r w:rsidRPr="00C22ADD">
              <w:rPr>
                <w:sz w:val="24"/>
                <w:szCs w:val="24"/>
                <w:lang w:val="ru-RU"/>
              </w:rPr>
              <w:lastRenderedPageBreak/>
              <w:t>нии</w:t>
            </w:r>
            <w:r w:rsidR="004906BF">
              <w:rPr>
                <w:sz w:val="24"/>
                <w:szCs w:val="24"/>
                <w:lang w:val="ru-RU"/>
              </w:rPr>
              <w:t>;</w:t>
            </w:r>
          </w:p>
          <w:p w:rsidR="00E02E13" w:rsidRPr="00C22ADD" w:rsidRDefault="004906BF" w:rsidP="00C22A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отрицательного отнош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я к проявлению коррупции</w:t>
            </w:r>
          </w:p>
        </w:tc>
      </w:tr>
      <w:tr w:rsidR="00D262C8" w:rsidRPr="009C2E1F" w:rsidTr="005838E6">
        <w:trPr>
          <w:cantSplit/>
        </w:trPr>
        <w:tc>
          <w:tcPr>
            <w:tcW w:w="629" w:type="dxa"/>
            <w:tcMar>
              <w:top w:w="0" w:type="dxa"/>
            </w:tcMar>
          </w:tcPr>
          <w:p w:rsidR="00D262C8" w:rsidRDefault="00D262C8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3E44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0C7EC9" w:rsidRDefault="00D262C8" w:rsidP="005E13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повышения </w:t>
            </w:r>
            <w:r w:rsidR="0029289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валификаци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тников уч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 w:rsidR="005E13C3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ветственных за профилактику ко</w:t>
            </w:r>
            <w:r w:rsidR="005E13C3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="005E13C3">
              <w:rPr>
                <w:rFonts w:eastAsiaTheme="minorHAnsi"/>
                <w:color w:val="auto"/>
                <w:sz w:val="24"/>
                <w:szCs w:val="24"/>
                <w:lang w:val="ru-RU"/>
              </w:rPr>
              <w:t>рупционных и иных правонарушений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, по образов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тельным программам в области противодействия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0C7EC9" w:rsidRDefault="00334489" w:rsidP="006E21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7C2A">
              <w:rPr>
                <w:rFonts w:ascii="Times New Roman" w:hAnsi="Times New Roman" w:cs="Times New Roman"/>
                <w:sz w:val="24"/>
                <w:szCs w:val="24"/>
              </w:rPr>
              <w:t>ачальник отдела юридической и ка</w:t>
            </w:r>
            <w:r w:rsidR="00317C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17C2A">
              <w:rPr>
                <w:rFonts w:ascii="Times New Roman" w:hAnsi="Times New Roman" w:cs="Times New Roman"/>
                <w:sz w:val="24"/>
                <w:szCs w:val="24"/>
              </w:rPr>
              <w:t>ровой работы</w:t>
            </w:r>
          </w:p>
        </w:tc>
        <w:tc>
          <w:tcPr>
            <w:tcW w:w="2126" w:type="dxa"/>
            <w:tcMar>
              <w:top w:w="0" w:type="dxa"/>
            </w:tcMar>
          </w:tcPr>
          <w:p w:rsidR="004906BF" w:rsidRDefault="004906BF" w:rsidP="00490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Pr="000C7EC9" w:rsidRDefault="0089048B" w:rsidP="00490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3-2024</w:t>
            </w:r>
          </w:p>
        </w:tc>
        <w:tc>
          <w:tcPr>
            <w:tcW w:w="4394" w:type="dxa"/>
            <w:tcMar>
              <w:top w:w="0" w:type="dxa"/>
            </w:tcMar>
          </w:tcPr>
          <w:p w:rsidR="00340D40" w:rsidRDefault="00D262C8" w:rsidP="005E13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вышение уровня квалификаци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т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иков уч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 w:rsidR="005E13C3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ветственных за профилактику коррупционных и иных правонарушений</w:t>
            </w:r>
          </w:p>
          <w:p w:rsidR="00D262C8" w:rsidRPr="003B57E0" w:rsidRDefault="00340D40" w:rsidP="008F4A4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тников 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ч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ветственных за профил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тику коррупционных и иных правона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шений,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лучивших дополнительное профессиональное образование в обла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ти противодействия коррупции в течени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8F4A45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2023-2024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, к общему количеству указа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лиц –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100 процент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D262C8" w:rsidRPr="009C2E1F" w:rsidTr="000A04BF">
        <w:tc>
          <w:tcPr>
            <w:tcW w:w="629" w:type="dxa"/>
            <w:tcMar>
              <w:top w:w="0" w:type="dxa"/>
            </w:tcMar>
          </w:tcPr>
          <w:p w:rsidR="00D262C8" w:rsidRDefault="00D262C8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E44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C22ADD" w:rsidRDefault="00C22ADD" w:rsidP="00C22ADD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22ADD">
              <w:rPr>
                <w:sz w:val="24"/>
                <w:szCs w:val="24"/>
                <w:lang w:val="ru-RU"/>
              </w:rPr>
              <w:t xml:space="preserve">Ознакомление работников учреждения под подпись с нормативными правовыми и локальными актами в сфере </w:t>
            </w:r>
            <w:r w:rsidR="004906BF">
              <w:rPr>
                <w:sz w:val="24"/>
                <w:szCs w:val="24"/>
                <w:lang w:val="ru-RU"/>
              </w:rPr>
              <w:t xml:space="preserve">противодействия </w:t>
            </w:r>
            <w:r w:rsidRPr="00C22ADD">
              <w:rPr>
                <w:sz w:val="24"/>
                <w:szCs w:val="24"/>
                <w:lang w:val="ru-RU"/>
              </w:rPr>
              <w:t>коррупции</w:t>
            </w:r>
            <w:r w:rsidR="004906BF">
              <w:rPr>
                <w:sz w:val="24"/>
                <w:szCs w:val="24"/>
                <w:lang w:val="ru-RU"/>
              </w:rPr>
              <w:t>, в том числе: об ответственности за коррупционные правонаруш</w:t>
            </w:r>
            <w:r w:rsidR="004906BF">
              <w:rPr>
                <w:sz w:val="24"/>
                <w:szCs w:val="24"/>
                <w:lang w:val="ru-RU"/>
              </w:rPr>
              <w:t>е</w:t>
            </w:r>
            <w:r w:rsidR="00AF6F71">
              <w:rPr>
                <w:sz w:val="24"/>
                <w:szCs w:val="24"/>
                <w:lang w:val="ru-RU"/>
              </w:rPr>
              <w:t xml:space="preserve">ния, </w:t>
            </w:r>
            <w:r w:rsidR="004906BF">
              <w:rPr>
                <w:sz w:val="24"/>
                <w:szCs w:val="24"/>
                <w:lang w:val="ru-RU"/>
              </w:rPr>
              <w:t>недопустимости возникновения конфликта и</w:t>
            </w:r>
            <w:r w:rsidR="004906BF">
              <w:rPr>
                <w:sz w:val="24"/>
                <w:szCs w:val="24"/>
                <w:lang w:val="ru-RU"/>
              </w:rPr>
              <w:t>н</w:t>
            </w:r>
            <w:r w:rsidR="004906BF">
              <w:rPr>
                <w:sz w:val="24"/>
                <w:szCs w:val="24"/>
                <w:lang w:val="ru-RU"/>
              </w:rPr>
              <w:t>тересов и путях его у</w:t>
            </w:r>
            <w:r w:rsidR="00AF6F71">
              <w:rPr>
                <w:sz w:val="24"/>
                <w:szCs w:val="24"/>
                <w:lang w:val="ru-RU"/>
              </w:rPr>
              <w:t xml:space="preserve">регулирования, </w:t>
            </w:r>
            <w:r w:rsidR="004906BF">
              <w:rPr>
                <w:sz w:val="24"/>
                <w:szCs w:val="24"/>
                <w:lang w:val="ru-RU"/>
              </w:rPr>
              <w:t>соблюдении этических и нравственных норм при выполне</w:t>
            </w:r>
            <w:r w:rsidR="00AF6F71">
              <w:rPr>
                <w:sz w:val="24"/>
                <w:szCs w:val="24"/>
                <w:lang w:val="ru-RU"/>
              </w:rPr>
              <w:t xml:space="preserve">нии должностных обязанностей, </w:t>
            </w:r>
            <w:r w:rsidR="004906BF">
              <w:rPr>
                <w:sz w:val="24"/>
                <w:szCs w:val="24"/>
                <w:lang w:val="ru-RU"/>
              </w:rPr>
              <w:t>недопущении получ</w:t>
            </w:r>
            <w:r w:rsidR="004906BF">
              <w:rPr>
                <w:sz w:val="24"/>
                <w:szCs w:val="24"/>
                <w:lang w:val="ru-RU"/>
              </w:rPr>
              <w:t>е</w:t>
            </w:r>
            <w:r w:rsidR="004906BF">
              <w:rPr>
                <w:sz w:val="24"/>
                <w:szCs w:val="24"/>
                <w:lang w:val="ru-RU"/>
              </w:rPr>
              <w:t>ния и дачи взятки и др.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0C7EC9" w:rsidRDefault="00334489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C3A44">
              <w:rPr>
                <w:rFonts w:ascii="Times New Roman" w:hAnsi="Times New Roman" w:cs="Times New Roman"/>
                <w:sz w:val="24"/>
                <w:szCs w:val="24"/>
              </w:rPr>
              <w:t>уководители структурных по</w:t>
            </w:r>
            <w:r w:rsidR="00CC3A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3A44">
              <w:rPr>
                <w:rFonts w:ascii="Times New Roman" w:hAnsi="Times New Roman" w:cs="Times New Roman"/>
                <w:sz w:val="24"/>
                <w:szCs w:val="24"/>
              </w:rPr>
              <w:t>разделени</w:t>
            </w:r>
            <w:r w:rsidR="00317C2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Pr="000C7EC9" w:rsidRDefault="002C3751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инятия новых актов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Default="00D262C8" w:rsidP="00C22A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эффективности работы</w:t>
            </w:r>
            <w:r w:rsidR="00C22AD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 противодействию коррупци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части правового просвещения работников 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ч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еждения</w:t>
            </w:r>
          </w:p>
          <w:p w:rsidR="00107217" w:rsidRPr="000C7EC9" w:rsidRDefault="00107217" w:rsidP="0010721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тников 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ч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знакомившихся </w:t>
            </w:r>
            <w:r w:rsidRPr="00C22ADD">
              <w:rPr>
                <w:sz w:val="24"/>
                <w:szCs w:val="24"/>
                <w:lang w:val="ru-RU"/>
              </w:rPr>
              <w:t>под подпись с нормативными правовыми и локал</w:t>
            </w:r>
            <w:r w:rsidRPr="00C22ADD">
              <w:rPr>
                <w:sz w:val="24"/>
                <w:szCs w:val="24"/>
                <w:lang w:val="ru-RU"/>
              </w:rPr>
              <w:t>ь</w:t>
            </w:r>
            <w:r w:rsidRPr="00C22ADD">
              <w:rPr>
                <w:sz w:val="24"/>
                <w:szCs w:val="24"/>
                <w:lang w:val="ru-RU"/>
              </w:rPr>
              <w:t>ными актами в сфере коррупции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, к о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б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щему количеству указа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лиц –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100 процент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EE24C3" w:rsidRPr="009C2E1F" w:rsidTr="000A04BF">
        <w:tc>
          <w:tcPr>
            <w:tcW w:w="629" w:type="dxa"/>
            <w:tcMar>
              <w:top w:w="0" w:type="dxa"/>
            </w:tcMar>
          </w:tcPr>
          <w:p w:rsidR="00EE24C3" w:rsidRDefault="00EE24C3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E44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9" w:type="dxa"/>
            <w:tcMar>
              <w:top w:w="0" w:type="dxa"/>
            </w:tcMar>
          </w:tcPr>
          <w:p w:rsidR="00EE24C3" w:rsidRPr="00EE24C3" w:rsidRDefault="00EE24C3" w:rsidP="00EE24C3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EE24C3">
              <w:rPr>
                <w:sz w:val="24"/>
                <w:szCs w:val="24"/>
                <w:lang w:val="ru-RU"/>
              </w:rPr>
              <w:t>Проведение беседы (</w:t>
            </w:r>
            <w:proofErr w:type="spellStart"/>
            <w:r w:rsidRPr="00EE24C3">
              <w:rPr>
                <w:sz w:val="24"/>
                <w:szCs w:val="24"/>
                <w:lang w:val="ru-RU"/>
              </w:rPr>
              <w:t>антикоррупционного</w:t>
            </w:r>
            <w:proofErr w:type="spellEnd"/>
            <w:r w:rsidRPr="00EE24C3">
              <w:rPr>
                <w:sz w:val="24"/>
                <w:szCs w:val="24"/>
                <w:lang w:val="ru-RU"/>
              </w:rPr>
              <w:t xml:space="preserve"> инстру</w:t>
            </w:r>
            <w:r w:rsidRPr="00EE24C3">
              <w:rPr>
                <w:sz w:val="24"/>
                <w:szCs w:val="24"/>
                <w:lang w:val="ru-RU"/>
              </w:rPr>
              <w:t>к</w:t>
            </w:r>
            <w:r w:rsidRPr="00EE24C3">
              <w:rPr>
                <w:sz w:val="24"/>
                <w:szCs w:val="24"/>
                <w:lang w:val="ru-RU"/>
              </w:rPr>
              <w:t>та</w:t>
            </w:r>
            <w:r w:rsidR="00EC73D6">
              <w:rPr>
                <w:sz w:val="24"/>
                <w:szCs w:val="24"/>
                <w:lang w:val="ru-RU"/>
              </w:rPr>
              <w:t xml:space="preserve">жа) со всеми работниками, </w:t>
            </w:r>
            <w:r w:rsidRPr="00EE24C3">
              <w:rPr>
                <w:sz w:val="24"/>
                <w:szCs w:val="24"/>
                <w:lang w:val="ru-RU"/>
              </w:rPr>
              <w:t>поступающими на р</w:t>
            </w:r>
            <w:r w:rsidRPr="00EE24C3">
              <w:rPr>
                <w:sz w:val="24"/>
                <w:szCs w:val="24"/>
                <w:lang w:val="ru-RU"/>
              </w:rPr>
              <w:t>а</w:t>
            </w:r>
            <w:r w:rsidRPr="00EE24C3">
              <w:rPr>
                <w:sz w:val="24"/>
                <w:szCs w:val="24"/>
                <w:lang w:val="ru-RU"/>
              </w:rPr>
              <w:t>боту в учреждение</w:t>
            </w:r>
          </w:p>
        </w:tc>
        <w:tc>
          <w:tcPr>
            <w:tcW w:w="2268" w:type="dxa"/>
            <w:tcMar>
              <w:top w:w="0" w:type="dxa"/>
            </w:tcMar>
          </w:tcPr>
          <w:p w:rsidR="00EE24C3" w:rsidRPr="000C7EC9" w:rsidRDefault="00334489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C3A44">
              <w:rPr>
                <w:rFonts w:ascii="Times New Roman" w:hAnsi="Times New Roman" w:cs="Times New Roman"/>
                <w:sz w:val="24"/>
                <w:szCs w:val="24"/>
              </w:rPr>
              <w:t>уководители структурных по</w:t>
            </w:r>
            <w:r w:rsidR="00CC3A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3A44">
              <w:rPr>
                <w:rFonts w:ascii="Times New Roman" w:hAnsi="Times New Roman" w:cs="Times New Roman"/>
                <w:sz w:val="24"/>
                <w:szCs w:val="24"/>
              </w:rPr>
              <w:t>разделени</w:t>
            </w:r>
            <w:r w:rsidR="00317C2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126" w:type="dxa"/>
            <w:tcMar>
              <w:top w:w="0" w:type="dxa"/>
            </w:tcMar>
          </w:tcPr>
          <w:p w:rsidR="00EE24C3" w:rsidRDefault="00EE24C3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</w:t>
            </w:r>
          </w:p>
          <w:p w:rsidR="00EE24C3" w:rsidRDefault="00EE24C3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боту</w:t>
            </w:r>
          </w:p>
        </w:tc>
        <w:tc>
          <w:tcPr>
            <w:tcW w:w="4394" w:type="dxa"/>
            <w:tcMar>
              <w:top w:w="0" w:type="dxa"/>
            </w:tcMar>
          </w:tcPr>
          <w:p w:rsidR="00CC772B" w:rsidRDefault="00EE24C3" w:rsidP="00C22A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эффективности работы по противодействию коррупции в части правового просвещения</w:t>
            </w:r>
            <w:r w:rsidR="00CC772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новь прин</w:t>
            </w:r>
            <w:r w:rsidR="00CC772B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="00CC772B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маемых работников учреждения;</w:t>
            </w:r>
          </w:p>
          <w:p w:rsidR="00EE24C3" w:rsidRDefault="000E6514" w:rsidP="00C22A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</w:t>
            </w:r>
            <w:r w:rsidR="00CC772B">
              <w:rPr>
                <w:rFonts w:eastAsiaTheme="minorHAnsi"/>
                <w:color w:val="auto"/>
                <w:sz w:val="24"/>
                <w:szCs w:val="24"/>
                <w:lang w:val="ru-RU"/>
              </w:rPr>
              <w:t>шение уровня знаний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законодател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а о противодействии коррупции</w:t>
            </w:r>
            <w:r w:rsidR="00EE24C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EC73D6" w:rsidRDefault="00EC73D6" w:rsidP="00F93FE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тников 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ч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 w:rsidR="00F93FE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ступающи</w:t>
            </w:r>
            <w:r w:rsidR="008268DA">
              <w:rPr>
                <w:rFonts w:eastAsiaTheme="minorHAnsi"/>
                <w:color w:val="auto"/>
                <w:sz w:val="24"/>
                <w:szCs w:val="24"/>
                <w:lang w:val="ru-RU"/>
              </w:rPr>
              <w:t>х</w:t>
            </w:r>
            <w:r w:rsidR="00F93FE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а работу в у</w:t>
            </w:r>
            <w:r w:rsidR="00F93FEA">
              <w:rPr>
                <w:rFonts w:eastAsiaTheme="minorHAnsi"/>
                <w:color w:val="auto"/>
                <w:sz w:val="24"/>
                <w:szCs w:val="24"/>
                <w:lang w:val="ru-RU"/>
              </w:rPr>
              <w:t>ч</w:t>
            </w:r>
            <w:r w:rsidR="00F93FE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реждение, </w:t>
            </w:r>
            <w:r w:rsidR="008268DA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="00F93FE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оторыми проведена беседа (</w:t>
            </w:r>
            <w:proofErr w:type="spellStart"/>
            <w:r w:rsidR="00F93FEA">
              <w:rPr>
                <w:rFonts w:eastAsiaTheme="minorHAnsi"/>
                <w:color w:val="auto"/>
                <w:sz w:val="24"/>
                <w:szCs w:val="24"/>
                <w:lang w:val="ru-RU"/>
              </w:rPr>
              <w:t>антикоррупционный</w:t>
            </w:r>
            <w:proofErr w:type="spellEnd"/>
            <w:r w:rsidR="00F93FE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инструктаж)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, к о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б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щему количеству указа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лиц –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100 процент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AB2EC1" w:rsidRPr="009C2E1F" w:rsidTr="000A04BF">
        <w:tc>
          <w:tcPr>
            <w:tcW w:w="629" w:type="dxa"/>
            <w:tcMar>
              <w:top w:w="0" w:type="dxa"/>
            </w:tcMar>
          </w:tcPr>
          <w:p w:rsidR="00AB2EC1" w:rsidRDefault="00AB2EC1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3E4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Mar>
              <w:top w:w="0" w:type="dxa"/>
            </w:tcMar>
          </w:tcPr>
          <w:p w:rsidR="00AB2EC1" w:rsidRPr="00AB2EC1" w:rsidRDefault="00AB2EC1" w:rsidP="00EE24C3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AB2EC1">
              <w:rPr>
                <w:sz w:val="24"/>
                <w:szCs w:val="24"/>
                <w:lang w:val="ru-RU"/>
              </w:rPr>
              <w:t>Проведение консультативно-методических совещ</w:t>
            </w:r>
            <w:r w:rsidRPr="00AB2EC1">
              <w:rPr>
                <w:sz w:val="24"/>
                <w:szCs w:val="24"/>
                <w:lang w:val="ru-RU"/>
              </w:rPr>
              <w:t>а</w:t>
            </w:r>
            <w:r w:rsidRPr="00AB2EC1">
              <w:rPr>
                <w:sz w:val="24"/>
                <w:szCs w:val="24"/>
                <w:lang w:val="ru-RU"/>
              </w:rPr>
              <w:t>ний, направленных на информирование работников, участвующих в осуществлении закупок, о полож</w:t>
            </w:r>
            <w:r w:rsidRPr="00AB2EC1">
              <w:rPr>
                <w:sz w:val="24"/>
                <w:szCs w:val="24"/>
                <w:lang w:val="ru-RU"/>
              </w:rPr>
              <w:t>е</w:t>
            </w:r>
            <w:r w:rsidRPr="00AB2EC1">
              <w:rPr>
                <w:sz w:val="24"/>
                <w:szCs w:val="24"/>
                <w:lang w:val="ru-RU"/>
              </w:rPr>
              <w:t>ниях законодательства Российской Федерации о противодействии коррупции, в том числе с ежего</w:t>
            </w:r>
            <w:r w:rsidRPr="00AB2EC1">
              <w:rPr>
                <w:sz w:val="24"/>
                <w:szCs w:val="24"/>
                <w:lang w:val="ru-RU"/>
              </w:rPr>
              <w:t>д</w:t>
            </w:r>
            <w:r w:rsidRPr="00AB2EC1">
              <w:rPr>
                <w:sz w:val="24"/>
                <w:szCs w:val="24"/>
                <w:lang w:val="ru-RU"/>
              </w:rPr>
              <w:t>ной добровольной оценкой знаний</w:t>
            </w:r>
          </w:p>
        </w:tc>
        <w:tc>
          <w:tcPr>
            <w:tcW w:w="2268" w:type="dxa"/>
            <w:tcMar>
              <w:top w:w="0" w:type="dxa"/>
            </w:tcMar>
          </w:tcPr>
          <w:p w:rsidR="00CA3684" w:rsidRDefault="00334489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A3684">
              <w:rPr>
                <w:rFonts w:ascii="Times New Roman" w:hAnsi="Times New Roman" w:cs="Times New Roman"/>
                <w:sz w:val="24"/>
                <w:szCs w:val="24"/>
              </w:rPr>
              <w:t>ачальник отдела юридической и ка</w:t>
            </w:r>
            <w:r w:rsidR="00CA36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A3684">
              <w:rPr>
                <w:rFonts w:ascii="Times New Roman" w:hAnsi="Times New Roman" w:cs="Times New Roman"/>
                <w:sz w:val="24"/>
                <w:szCs w:val="24"/>
              </w:rPr>
              <w:t xml:space="preserve">ровой работы, </w:t>
            </w:r>
          </w:p>
          <w:p w:rsidR="00AB2EC1" w:rsidRPr="000C7EC9" w:rsidRDefault="00CA3684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бухгалтера</w:t>
            </w:r>
          </w:p>
        </w:tc>
        <w:tc>
          <w:tcPr>
            <w:tcW w:w="2126" w:type="dxa"/>
            <w:tcMar>
              <w:top w:w="0" w:type="dxa"/>
            </w:tcMar>
          </w:tcPr>
          <w:p w:rsidR="00AB2EC1" w:rsidRDefault="00734720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4394" w:type="dxa"/>
            <w:tcMar>
              <w:top w:w="0" w:type="dxa"/>
            </w:tcMar>
          </w:tcPr>
          <w:p w:rsidR="00CF0AD7" w:rsidRDefault="00AB2EC1" w:rsidP="00AB2E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эффективности работы по противодействию коррупции в части правового просвещения работников 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ч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еждения, участвующих в осуществл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ии закупок</w:t>
            </w:r>
          </w:p>
          <w:p w:rsidR="003C12CE" w:rsidRDefault="00CF0AD7" w:rsidP="00CF0A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тников 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ч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участвующих в осуществл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ии закупок, с которыми проведены к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="0030337C">
              <w:rPr>
                <w:rFonts w:eastAsiaTheme="minorHAnsi"/>
                <w:color w:val="auto"/>
                <w:sz w:val="24"/>
                <w:szCs w:val="24"/>
                <w:lang w:val="ru-RU"/>
              </w:rPr>
              <w:t>сультативно-методичес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ие совещания, в том числе с добровольной оценкой з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ий, 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к общему количеству указа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лиц –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100 процент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A102BF" w:rsidRPr="009C2E1F" w:rsidTr="000A04BF">
        <w:tc>
          <w:tcPr>
            <w:tcW w:w="629" w:type="dxa"/>
            <w:tcMar>
              <w:top w:w="0" w:type="dxa"/>
            </w:tcMar>
          </w:tcPr>
          <w:p w:rsidR="00A102BF" w:rsidRPr="003A03C0" w:rsidRDefault="00A102BF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A102BF" w:rsidRDefault="00A102BF" w:rsidP="005B66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и систематизация причин и условий проявления коррупции в деятельности учреждения, мониторинг коррупционных рисков и их устранение</w:t>
            </w:r>
          </w:p>
        </w:tc>
      </w:tr>
      <w:tr w:rsidR="00D262C8" w:rsidRPr="009C2E1F" w:rsidTr="000A04BF">
        <w:tc>
          <w:tcPr>
            <w:tcW w:w="629" w:type="dxa"/>
            <w:tcMar>
              <w:top w:w="0" w:type="dxa"/>
            </w:tcMar>
          </w:tcPr>
          <w:p w:rsidR="00D262C8" w:rsidRDefault="00690419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Default="002908FF" w:rsidP="002908F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е гласности и </w:t>
            </w:r>
            <w:r w:rsidR="00D262C8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зрачности государс</w:t>
            </w:r>
            <w:r w:rsidR="00D262C8">
              <w:rPr>
                <w:rFonts w:eastAsiaTheme="minorHAnsi"/>
                <w:color w:val="auto"/>
                <w:sz w:val="24"/>
                <w:szCs w:val="24"/>
                <w:lang w:val="ru-RU"/>
              </w:rPr>
              <w:t>т</w:t>
            </w:r>
            <w:r w:rsidR="00D262C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енных (муниципальных) закупок, </w:t>
            </w:r>
            <w:proofErr w:type="gramStart"/>
            <w:r w:rsidR="00D262C8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нтроль за</w:t>
            </w:r>
            <w:proofErr w:type="gramEnd"/>
            <w:r w:rsidR="00D262C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</w:t>
            </w:r>
            <w:r w:rsidR="00D262C8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="00D262C8">
              <w:rPr>
                <w:rFonts w:eastAsiaTheme="minorHAnsi"/>
                <w:color w:val="auto"/>
                <w:sz w:val="24"/>
                <w:szCs w:val="24"/>
                <w:lang w:val="ru-RU"/>
              </w:rPr>
              <w:t>блюдением законодательства о контрактной сист</w:t>
            </w:r>
            <w:r w:rsidR="00D262C8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="00D262C8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сфере закупок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0C7EC9" w:rsidRDefault="00CA3684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бухгалтера</w:t>
            </w:r>
          </w:p>
        </w:tc>
        <w:tc>
          <w:tcPr>
            <w:tcW w:w="2126" w:type="dxa"/>
            <w:tcMar>
              <w:top w:w="0" w:type="dxa"/>
            </w:tcMar>
          </w:tcPr>
          <w:p w:rsidR="00734720" w:rsidRDefault="00734720" w:rsidP="0073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Default="0089048B" w:rsidP="0073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3-2024</w:t>
            </w:r>
          </w:p>
        </w:tc>
        <w:tc>
          <w:tcPr>
            <w:tcW w:w="4394" w:type="dxa"/>
            <w:tcMar>
              <w:top w:w="0" w:type="dxa"/>
            </w:tcMar>
          </w:tcPr>
          <w:p w:rsidR="005A000D" w:rsidRPr="00F90362" w:rsidRDefault="00D262C8" w:rsidP="001068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случаев нарушения законод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тельства о конт</w:t>
            </w:r>
            <w:r w:rsidR="00D714C2"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ктной системе в сфере закупок;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3C12CE" w:rsidRDefault="00D262C8" w:rsidP="001068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инятие своевременных и действенных мер по выявленным н</w:t>
            </w:r>
            <w:r w:rsidR="00262A7F">
              <w:rPr>
                <w:rFonts w:eastAsiaTheme="minorHAnsi"/>
                <w:color w:val="auto"/>
                <w:sz w:val="24"/>
                <w:szCs w:val="24"/>
                <w:lang w:val="ru-RU"/>
              </w:rPr>
              <w:t>а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ушениям</w:t>
            </w:r>
          </w:p>
        </w:tc>
      </w:tr>
      <w:tr w:rsidR="00696045" w:rsidRPr="009C2E1F" w:rsidTr="005838E6">
        <w:trPr>
          <w:cantSplit/>
        </w:trPr>
        <w:tc>
          <w:tcPr>
            <w:tcW w:w="629" w:type="dxa"/>
            <w:tcMar>
              <w:top w:w="0" w:type="dxa"/>
            </w:tcMar>
          </w:tcPr>
          <w:p w:rsidR="00696045" w:rsidRDefault="00690419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529" w:type="dxa"/>
            <w:tcMar>
              <w:top w:w="0" w:type="dxa"/>
            </w:tcMar>
          </w:tcPr>
          <w:p w:rsidR="00696045" w:rsidRPr="00696045" w:rsidRDefault="00696045" w:rsidP="0069604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696045">
              <w:rPr>
                <w:sz w:val="24"/>
                <w:szCs w:val="24"/>
                <w:lang w:val="ru-RU"/>
              </w:rPr>
              <w:t>Организация добровольного представления рабо</w:t>
            </w:r>
            <w:r w:rsidRPr="00696045">
              <w:rPr>
                <w:sz w:val="24"/>
                <w:szCs w:val="24"/>
                <w:lang w:val="ru-RU"/>
              </w:rPr>
              <w:t>т</w:t>
            </w:r>
            <w:r w:rsidRPr="00696045">
              <w:rPr>
                <w:sz w:val="24"/>
                <w:szCs w:val="24"/>
                <w:lang w:val="ru-RU"/>
              </w:rPr>
              <w:t>никами, участвующими в осуществлении закупок, декларации о возможной личной заинтересованн</w:t>
            </w:r>
            <w:r w:rsidRPr="00696045">
              <w:rPr>
                <w:sz w:val="24"/>
                <w:szCs w:val="24"/>
                <w:lang w:val="ru-RU"/>
              </w:rPr>
              <w:t>о</w:t>
            </w:r>
            <w:r w:rsidRPr="00696045">
              <w:rPr>
                <w:sz w:val="24"/>
                <w:szCs w:val="24"/>
                <w:lang w:val="ru-RU"/>
              </w:rPr>
              <w:t>сти</w:t>
            </w:r>
          </w:p>
        </w:tc>
        <w:tc>
          <w:tcPr>
            <w:tcW w:w="2268" w:type="dxa"/>
            <w:tcMar>
              <w:top w:w="0" w:type="dxa"/>
            </w:tcMar>
          </w:tcPr>
          <w:p w:rsidR="00696045" w:rsidRPr="000C7EC9" w:rsidRDefault="00CA3684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бухгалтера, 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бухгалтер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ители дир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, начальник АХО</w:t>
            </w:r>
          </w:p>
        </w:tc>
        <w:tc>
          <w:tcPr>
            <w:tcW w:w="2126" w:type="dxa"/>
            <w:tcMar>
              <w:top w:w="0" w:type="dxa"/>
            </w:tcMar>
          </w:tcPr>
          <w:p w:rsidR="00696045" w:rsidRDefault="00696045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Mar>
              <w:top w:w="0" w:type="dxa"/>
            </w:tcMar>
          </w:tcPr>
          <w:p w:rsidR="00AE5937" w:rsidRPr="000E4562" w:rsidRDefault="000E4562" w:rsidP="00C73F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о проти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ействии коррупции, касающихся п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отвращения и урегулирования к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фликта интересов</w:t>
            </w:r>
          </w:p>
        </w:tc>
      </w:tr>
      <w:tr w:rsidR="00D262C8" w:rsidRPr="009C2E1F" w:rsidTr="000A04BF">
        <w:tc>
          <w:tcPr>
            <w:tcW w:w="629" w:type="dxa"/>
            <w:tcMar>
              <w:top w:w="0" w:type="dxa"/>
            </w:tcMar>
          </w:tcPr>
          <w:p w:rsidR="00D262C8" w:rsidRPr="00510473" w:rsidRDefault="00D262C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90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EB43B2" w:rsidRDefault="00D262C8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закупочной деятельности на предмет </w:t>
            </w:r>
            <w:proofErr w:type="spellStart"/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EB43B2">
              <w:rPr>
                <w:rFonts w:ascii="Times New Roman" w:hAnsi="Times New Roman" w:cs="Times New Roman"/>
                <w:sz w:val="24"/>
                <w:szCs w:val="24"/>
              </w:rPr>
              <w:t xml:space="preserve"> либо наличия иных коррупционных проявлений между должностными лицами заказчика и участника закупок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CA3684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бухгалтера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закупки</w:t>
            </w:r>
          </w:p>
        </w:tc>
        <w:tc>
          <w:tcPr>
            <w:tcW w:w="4394" w:type="dxa"/>
            <w:tcMar>
              <w:top w:w="0" w:type="dxa"/>
            </w:tcMar>
          </w:tcPr>
          <w:p w:rsidR="008B0391" w:rsidRPr="003E6165" w:rsidRDefault="00195BAD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D262C8"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62C8" w:rsidRPr="003E6165">
              <w:rPr>
                <w:rFonts w:ascii="Times New Roman" w:hAnsi="Times New Roman" w:cs="Times New Roman"/>
                <w:sz w:val="24"/>
                <w:szCs w:val="24"/>
              </w:rPr>
              <w:t>аффилированных</w:t>
            </w:r>
            <w:proofErr w:type="spellEnd"/>
            <w:r w:rsidR="00D262C8"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связей при осуществлении закупок товаров, работ, услуг для обеспечения государственных и муниципальных нужд Кировской о</w:t>
            </w:r>
            <w:r w:rsidR="00D262C8" w:rsidRPr="003E61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262C8" w:rsidRPr="003E6165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364F18" w:rsidRPr="009C2E1F" w:rsidTr="000A04BF">
        <w:tc>
          <w:tcPr>
            <w:tcW w:w="629" w:type="dxa"/>
            <w:tcMar>
              <w:top w:w="0" w:type="dxa"/>
            </w:tcMar>
          </w:tcPr>
          <w:p w:rsidR="00364F18" w:rsidRDefault="00AE5937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904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Mar>
              <w:top w:w="0" w:type="dxa"/>
            </w:tcMar>
          </w:tcPr>
          <w:p w:rsidR="00AE5937" w:rsidRDefault="00AE5937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филей: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5937" w:rsidRDefault="001D7F0C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0F635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,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их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в закупо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н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F18" w:rsidRPr="00AE5937" w:rsidRDefault="001D7F0C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</w:p>
        </w:tc>
        <w:tc>
          <w:tcPr>
            <w:tcW w:w="2268" w:type="dxa"/>
            <w:tcMar>
              <w:top w:w="0" w:type="dxa"/>
            </w:tcMar>
          </w:tcPr>
          <w:p w:rsidR="00364F18" w:rsidRPr="003E6165" w:rsidRDefault="00CA3684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бухгалтера</w:t>
            </w:r>
          </w:p>
        </w:tc>
        <w:tc>
          <w:tcPr>
            <w:tcW w:w="2126" w:type="dxa"/>
            <w:tcMar>
              <w:top w:w="0" w:type="dxa"/>
            </w:tcMar>
          </w:tcPr>
          <w:p w:rsidR="00AE5937" w:rsidRDefault="00AE5937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18" w:rsidRDefault="00821822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E5937" w:rsidRDefault="00AE5937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F9A" w:rsidRDefault="00E51F9A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AE5937" w:rsidRPr="003E6165" w:rsidRDefault="00AE5937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закупки</w:t>
            </w:r>
          </w:p>
        </w:tc>
        <w:tc>
          <w:tcPr>
            <w:tcW w:w="4394" w:type="dxa"/>
            <w:tcMar>
              <w:top w:w="0" w:type="dxa"/>
            </w:tcMar>
          </w:tcPr>
          <w:p w:rsidR="00364F18" w:rsidRDefault="001B701F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ффилированных</w:t>
            </w:r>
            <w:proofErr w:type="spellEnd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связей при осуществлении закупок товаров, работ, услуг для обеспечения государственных и муниципальных нужд Кировской 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  <w:p w:rsidR="00205BA2" w:rsidRPr="00205BA2" w:rsidRDefault="000F6352" w:rsidP="000F63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(отношение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ых профилей работников учреждения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>, уч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их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в закупочн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и участников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, к общему количес</w:t>
            </w: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ву у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лиц – не ме</w:t>
            </w: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нее 100 проце</w:t>
            </w: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тов)</w:t>
            </w:r>
          </w:p>
        </w:tc>
      </w:tr>
      <w:tr w:rsidR="00364F18" w:rsidRPr="009C2E1F" w:rsidTr="000A04BF">
        <w:tc>
          <w:tcPr>
            <w:tcW w:w="629" w:type="dxa"/>
            <w:tcMar>
              <w:top w:w="0" w:type="dxa"/>
            </w:tcMar>
          </w:tcPr>
          <w:p w:rsidR="00364F18" w:rsidRDefault="00AE5937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904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Mar>
              <w:top w:w="0" w:type="dxa"/>
            </w:tcMar>
          </w:tcPr>
          <w:p w:rsidR="00B37250" w:rsidRDefault="00AE5937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тверждение</w:t>
            </w:r>
            <w:r w:rsidR="00871B9E"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ация)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реестра (карты) ко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рупционных рисков, возникающих при осуществл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нии закупок, и плана (реестра) мер, направленных на минимизацию коррупционных рисков, возн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4F18" w:rsidRPr="00AE5937">
              <w:rPr>
                <w:rFonts w:ascii="Times New Roman" w:hAnsi="Times New Roman" w:cs="Times New Roman"/>
                <w:sz w:val="24"/>
                <w:szCs w:val="24"/>
              </w:rPr>
              <w:t>кающих при осуществлении закупок</w:t>
            </w:r>
            <w:proofErr w:type="gramEnd"/>
          </w:p>
          <w:p w:rsidR="00453E4F" w:rsidRPr="00AE5937" w:rsidRDefault="00453E4F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</w:tcMar>
          </w:tcPr>
          <w:p w:rsidR="00364F18" w:rsidRPr="003E6165" w:rsidRDefault="00CA3684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бухгалтера</w:t>
            </w:r>
          </w:p>
        </w:tc>
        <w:tc>
          <w:tcPr>
            <w:tcW w:w="2126" w:type="dxa"/>
            <w:tcMar>
              <w:top w:w="0" w:type="dxa"/>
            </w:tcMar>
          </w:tcPr>
          <w:p w:rsidR="00871B9E" w:rsidRDefault="00871B9E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64F18" w:rsidRPr="003E6165" w:rsidRDefault="0089048B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3-2024</w:t>
            </w:r>
          </w:p>
        </w:tc>
        <w:tc>
          <w:tcPr>
            <w:tcW w:w="4394" w:type="dxa"/>
            <w:tcMar>
              <w:top w:w="0" w:type="dxa"/>
            </w:tcMar>
          </w:tcPr>
          <w:p w:rsidR="00364F18" w:rsidRPr="003E6165" w:rsidRDefault="00D030DF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</w:tr>
      <w:tr w:rsidR="00A102BF" w:rsidRPr="009C2E1F" w:rsidTr="00453E4F">
        <w:trPr>
          <w:cantSplit/>
        </w:trPr>
        <w:tc>
          <w:tcPr>
            <w:tcW w:w="629" w:type="dxa"/>
            <w:tcMar>
              <w:top w:w="0" w:type="dxa"/>
            </w:tcMar>
          </w:tcPr>
          <w:p w:rsidR="00A102BF" w:rsidRDefault="00A102BF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A102BF" w:rsidRPr="00A102BF" w:rsidRDefault="00A102BF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Взаимодействие учреждения с гражданами и организациями, обеспечение доступности информации о деятельности учреждения</w:t>
            </w:r>
          </w:p>
        </w:tc>
      </w:tr>
      <w:tr w:rsidR="00D262C8" w:rsidRPr="009C2E1F" w:rsidTr="000A04BF">
        <w:tc>
          <w:tcPr>
            <w:tcW w:w="629" w:type="dxa"/>
            <w:tcMar>
              <w:top w:w="0" w:type="dxa"/>
            </w:tcMar>
          </w:tcPr>
          <w:p w:rsidR="00D262C8" w:rsidRPr="003E6165" w:rsidRDefault="00D262C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3E6165" w:rsidRDefault="00D262C8" w:rsidP="006B62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тупи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а предмет наличия в них информации о фактах коррупции со стороны раб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334489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A3684">
              <w:rPr>
                <w:rFonts w:ascii="Times New Roman" w:hAnsi="Times New Roman" w:cs="Times New Roman"/>
                <w:sz w:val="24"/>
                <w:szCs w:val="24"/>
              </w:rPr>
              <w:t>ачальник отдела юридической и ка</w:t>
            </w:r>
            <w:r w:rsidR="00CA36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A3684">
              <w:rPr>
                <w:rFonts w:ascii="Times New Roman" w:hAnsi="Times New Roman" w:cs="Times New Roman"/>
                <w:sz w:val="24"/>
                <w:szCs w:val="24"/>
              </w:rPr>
              <w:t>ровой работы</w:t>
            </w:r>
          </w:p>
        </w:tc>
        <w:tc>
          <w:tcPr>
            <w:tcW w:w="2126" w:type="dxa"/>
            <w:tcMar>
              <w:top w:w="0" w:type="dxa"/>
            </w:tcMar>
          </w:tcPr>
          <w:p w:rsidR="006755BF" w:rsidRDefault="006755BF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</w:t>
            </w:r>
            <w:r w:rsidR="00D262C8"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6755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ыявление возможных фактов соверш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я коррупционных правонарушений, содержащихся в поступивших обращ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я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, с целью принятия эффективных мер реагиро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453E4F" w:rsidRDefault="00D262C8" w:rsidP="003F4C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ыявление сфер деятельности, наиболее подверженных коррупционным рискам</w:t>
            </w:r>
          </w:p>
          <w:p w:rsidR="003F4C53" w:rsidRPr="003E6165" w:rsidRDefault="003F4C53" w:rsidP="003F4C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обращений гр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ждан и организаций, проанализирова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 xml:space="preserve">ных на предмет налич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фактах коррупции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, к общему количеству поступивших обращений граждан и о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й – 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0 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62C8" w:rsidRPr="009C2E1F" w:rsidTr="000A04BF">
        <w:tc>
          <w:tcPr>
            <w:tcW w:w="629" w:type="dxa"/>
            <w:tcMar>
              <w:top w:w="0" w:type="dxa"/>
            </w:tcMar>
          </w:tcPr>
          <w:p w:rsidR="00D262C8" w:rsidRPr="003E6165" w:rsidRDefault="00D262C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3E6165" w:rsidRDefault="00D262C8" w:rsidP="008B0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r w:rsidR="00871B9E"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ационных стендах и сайте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по воп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ам </w:t>
            </w:r>
            <w:proofErr w:type="spellStart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4715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7155E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="0047155E">
              <w:rPr>
                <w:rFonts w:ascii="Times New Roman" w:hAnsi="Times New Roman" w:cs="Times New Roman"/>
                <w:sz w:val="24"/>
                <w:szCs w:val="24"/>
              </w:rPr>
              <w:t xml:space="preserve"> политика учреждения, Кодекс этики и служебного поведения работников, формы документов для заполнения и др.)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334489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60D6">
              <w:rPr>
                <w:rFonts w:ascii="Times New Roman" w:hAnsi="Times New Roman" w:cs="Times New Roman"/>
                <w:sz w:val="24"/>
                <w:szCs w:val="24"/>
              </w:rPr>
              <w:t>ачальник отдела юридической и ка</w:t>
            </w:r>
            <w:r w:rsidR="009260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60D6">
              <w:rPr>
                <w:rFonts w:ascii="Times New Roman" w:hAnsi="Times New Roman" w:cs="Times New Roman"/>
                <w:sz w:val="24"/>
                <w:szCs w:val="24"/>
              </w:rPr>
              <w:t>ровой работы, си</w:t>
            </w:r>
            <w:r w:rsidR="009260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60D6">
              <w:rPr>
                <w:rFonts w:ascii="Times New Roman" w:hAnsi="Times New Roman" w:cs="Times New Roman"/>
                <w:sz w:val="24"/>
                <w:szCs w:val="24"/>
              </w:rPr>
              <w:t>темный админис</w:t>
            </w:r>
            <w:r w:rsidR="009260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260D6">
              <w:rPr>
                <w:rFonts w:ascii="Times New Roman" w:hAnsi="Times New Roman" w:cs="Times New Roman"/>
                <w:sz w:val="24"/>
                <w:szCs w:val="24"/>
              </w:rPr>
              <w:t>ратор</w:t>
            </w:r>
          </w:p>
        </w:tc>
        <w:tc>
          <w:tcPr>
            <w:tcW w:w="2126" w:type="dxa"/>
            <w:tcMar>
              <w:top w:w="0" w:type="dxa"/>
            </w:tcMar>
          </w:tcPr>
          <w:p w:rsidR="00871B9E" w:rsidRDefault="00871B9E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Pr="003E6165" w:rsidRDefault="0089048B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3-2024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Pr="003E6165" w:rsidRDefault="00D262C8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</w:t>
            </w:r>
            <w:r w:rsidR="00C22ADD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 принимаемых мерах по прот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ю коррупции</w:t>
            </w:r>
          </w:p>
        </w:tc>
      </w:tr>
      <w:tr w:rsidR="00D262C8" w:rsidRPr="009C2E1F" w:rsidTr="000A04BF">
        <w:tc>
          <w:tcPr>
            <w:tcW w:w="629" w:type="dxa"/>
            <w:tcMar>
              <w:top w:w="0" w:type="dxa"/>
            </w:tcMar>
          </w:tcPr>
          <w:p w:rsidR="00D262C8" w:rsidRDefault="00D262C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Default="00D262C8" w:rsidP="006B62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 телефона доверия в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3E6165" w:rsidRDefault="009260D6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Mar>
              <w:top w:w="0" w:type="dxa"/>
            </w:tcMar>
          </w:tcPr>
          <w:p w:rsidR="00871B9E" w:rsidRDefault="00871B9E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62C8" w:rsidRPr="003E6165" w:rsidRDefault="0089048B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3-2024</w:t>
            </w:r>
          </w:p>
        </w:tc>
        <w:tc>
          <w:tcPr>
            <w:tcW w:w="4394" w:type="dxa"/>
            <w:tcMar>
              <w:top w:w="0" w:type="dxa"/>
            </w:tcMar>
          </w:tcPr>
          <w:p w:rsidR="00D262C8" w:rsidRDefault="00D262C8" w:rsidP="00CF2DB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е возможности сообщения гражданами </w:t>
            </w:r>
            <w:r w:rsidR="00C22AD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и организациям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ведений о фактах совершения коррупционных п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онарушений</w:t>
            </w:r>
            <w:r w:rsidR="00871B9E"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:rsidR="00871B9E" w:rsidRPr="00CF2DB5" w:rsidRDefault="00871B9E" w:rsidP="00CF2DB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воевременное получение информации о фактах коррупции и оперативное реаг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ание на нее</w:t>
            </w:r>
          </w:p>
        </w:tc>
      </w:tr>
      <w:tr w:rsidR="00A102BF" w:rsidRPr="009C2E1F" w:rsidTr="000A04BF">
        <w:tc>
          <w:tcPr>
            <w:tcW w:w="629" w:type="dxa"/>
            <w:tcMar>
              <w:top w:w="0" w:type="dxa"/>
            </w:tcMar>
          </w:tcPr>
          <w:p w:rsidR="00A102BF" w:rsidRPr="003E6165" w:rsidRDefault="00A102BF" w:rsidP="007653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A102BF" w:rsidRPr="00215410" w:rsidRDefault="00A102BF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410">
              <w:rPr>
                <w:rFonts w:ascii="Times New Roman" w:hAnsi="Times New Roman" w:cs="Times New Roman"/>
                <w:sz w:val="24"/>
                <w:szCs w:val="24"/>
              </w:rPr>
              <w:t>Мероприятия учреждения, направленные на противодействие коррупции, с учетом специфики его деятельности</w:t>
            </w:r>
            <w:r w:rsidR="00237B93" w:rsidRPr="00215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B93" w:rsidRPr="00215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том числе указанные в </w:t>
            </w:r>
            <w:proofErr w:type="spellStart"/>
            <w:r w:rsidR="00237B93" w:rsidRPr="00215410">
              <w:rPr>
                <w:rFonts w:ascii="Times New Roman" w:hAnsi="Times New Roman" w:cs="Times New Roman"/>
                <w:i/>
                <w:sz w:val="24"/>
                <w:szCs w:val="24"/>
              </w:rPr>
              <w:t>Антикоррупционной</w:t>
            </w:r>
            <w:proofErr w:type="spellEnd"/>
            <w:r w:rsidR="00237B93" w:rsidRPr="00215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итике учреждения)</w:t>
            </w:r>
          </w:p>
        </w:tc>
      </w:tr>
      <w:tr w:rsidR="00D262C8" w:rsidRPr="004909D9" w:rsidTr="000A04BF">
        <w:tc>
          <w:tcPr>
            <w:tcW w:w="629" w:type="dxa"/>
            <w:tcMar>
              <w:top w:w="0" w:type="dxa"/>
            </w:tcMar>
          </w:tcPr>
          <w:p w:rsidR="00D262C8" w:rsidRDefault="00D262C8" w:rsidP="007653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215410" w:rsidRDefault="004909D9" w:rsidP="000E6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410">
              <w:rPr>
                <w:rFonts w:ascii="Times New Roman" w:hAnsi="Times New Roman" w:cs="Times New Roman"/>
                <w:sz w:val="24"/>
                <w:szCs w:val="24"/>
              </w:rPr>
              <w:t>Осуществление личного приема граждан директ</w:t>
            </w:r>
            <w:r w:rsidRPr="002154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5410">
              <w:rPr>
                <w:rFonts w:ascii="Times New Roman" w:hAnsi="Times New Roman" w:cs="Times New Roman"/>
                <w:sz w:val="24"/>
                <w:szCs w:val="24"/>
              </w:rPr>
              <w:t>ром учреждения.</w:t>
            </w:r>
          </w:p>
        </w:tc>
        <w:tc>
          <w:tcPr>
            <w:tcW w:w="2268" w:type="dxa"/>
            <w:tcMar>
              <w:top w:w="0" w:type="dxa"/>
            </w:tcMar>
          </w:tcPr>
          <w:p w:rsidR="00D262C8" w:rsidRPr="00215410" w:rsidRDefault="00334489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15410" w:rsidRPr="00215410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126" w:type="dxa"/>
            <w:tcMar>
              <w:top w:w="0" w:type="dxa"/>
            </w:tcMar>
          </w:tcPr>
          <w:p w:rsidR="00D262C8" w:rsidRPr="00215410" w:rsidRDefault="004909D9" w:rsidP="00490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10">
              <w:rPr>
                <w:rFonts w:ascii="Times New Roman" w:hAnsi="Times New Roman" w:cs="Times New Roman"/>
                <w:sz w:val="24"/>
                <w:szCs w:val="24"/>
              </w:rPr>
              <w:t xml:space="preserve">2 среда месяца </w:t>
            </w:r>
            <w:r w:rsidR="00FD58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15410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  <w:tc>
          <w:tcPr>
            <w:tcW w:w="4394" w:type="dxa"/>
            <w:tcMar>
              <w:top w:w="0" w:type="dxa"/>
            </w:tcMar>
          </w:tcPr>
          <w:p w:rsidR="004909D9" w:rsidRPr="00215410" w:rsidRDefault="004909D9" w:rsidP="004909D9">
            <w:pPr>
              <w:spacing w:after="0"/>
              <w:ind w:left="0" w:right="237" w:firstLine="0"/>
              <w:rPr>
                <w:sz w:val="24"/>
                <w:szCs w:val="24"/>
                <w:lang w:val="ru-RU"/>
              </w:rPr>
            </w:pPr>
            <w:r w:rsidRPr="00215410">
              <w:rPr>
                <w:color w:val="auto"/>
                <w:sz w:val="24"/>
                <w:szCs w:val="24"/>
                <w:lang w:val="ru-RU"/>
              </w:rPr>
              <w:t>Организация приёма по вопросам пр</w:t>
            </w:r>
            <w:r w:rsidRPr="00215410">
              <w:rPr>
                <w:color w:val="auto"/>
                <w:sz w:val="24"/>
                <w:szCs w:val="24"/>
                <w:lang w:val="ru-RU"/>
              </w:rPr>
              <w:t>о</w:t>
            </w:r>
            <w:r w:rsidRPr="00215410">
              <w:rPr>
                <w:color w:val="auto"/>
                <w:sz w:val="24"/>
                <w:szCs w:val="24"/>
                <w:lang w:val="ru-RU"/>
              </w:rPr>
              <w:t>тиводействия коррупции.</w:t>
            </w:r>
          </w:p>
          <w:p w:rsidR="00D262C8" w:rsidRPr="00215410" w:rsidRDefault="004909D9" w:rsidP="004909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410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обр</w:t>
            </w:r>
            <w:r w:rsidRPr="002154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5410">
              <w:rPr>
                <w:rFonts w:ascii="Times New Roman" w:hAnsi="Times New Roman" w:cs="Times New Roman"/>
                <w:sz w:val="24"/>
                <w:szCs w:val="24"/>
              </w:rPr>
              <w:t>щений. Количество обращений с сигн</w:t>
            </w:r>
            <w:r w:rsidRPr="002154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5410">
              <w:rPr>
                <w:rFonts w:ascii="Times New Roman" w:hAnsi="Times New Roman" w:cs="Times New Roman"/>
                <w:sz w:val="24"/>
                <w:szCs w:val="24"/>
              </w:rPr>
              <w:t>лами о коррупции</w:t>
            </w:r>
          </w:p>
        </w:tc>
      </w:tr>
      <w:tr w:rsidR="00D262C8" w:rsidRPr="004909D9" w:rsidTr="000A04BF">
        <w:tc>
          <w:tcPr>
            <w:tcW w:w="629" w:type="dxa"/>
            <w:tcMar>
              <w:top w:w="0" w:type="dxa"/>
            </w:tcMar>
          </w:tcPr>
          <w:p w:rsidR="00D262C8" w:rsidRDefault="00D262C8" w:rsidP="007653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29" w:type="dxa"/>
            <w:tcMar>
              <w:top w:w="0" w:type="dxa"/>
            </w:tcMar>
          </w:tcPr>
          <w:p w:rsidR="00D262C8" w:rsidRPr="00215410" w:rsidRDefault="004909D9" w:rsidP="000E6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410">
              <w:rPr>
                <w:rFonts w:ascii="Times New Roman" w:hAnsi="Times New Roman" w:cs="Times New Roman"/>
                <w:sz w:val="24"/>
                <w:szCs w:val="24"/>
              </w:rPr>
              <w:t>Проверка личных дел граждан, находящихся на с</w:t>
            </w:r>
            <w:r w:rsidRPr="002154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5410">
              <w:rPr>
                <w:rFonts w:ascii="Times New Roman" w:hAnsi="Times New Roman" w:cs="Times New Roman"/>
                <w:sz w:val="24"/>
                <w:szCs w:val="24"/>
              </w:rPr>
              <w:t>циальном обслуживании в Учрежд</w:t>
            </w:r>
            <w:r w:rsidRPr="002154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5410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2268" w:type="dxa"/>
            <w:tcMar>
              <w:top w:w="0" w:type="dxa"/>
            </w:tcMar>
          </w:tcPr>
          <w:p w:rsidR="004909D9" w:rsidRPr="00215410" w:rsidRDefault="00334489" w:rsidP="004909D9">
            <w:pPr>
              <w:pStyle w:val="af9"/>
              <w:spacing w:before="30" w:beforeAutospacing="0" w:after="0" w:afterAutospacing="0"/>
              <w:jc w:val="center"/>
            </w:pPr>
            <w:r>
              <w:t>д</w:t>
            </w:r>
            <w:r w:rsidR="004909D9" w:rsidRPr="00215410">
              <w:t>иректор,</w:t>
            </w:r>
          </w:p>
          <w:p w:rsidR="00215410" w:rsidRDefault="00334489" w:rsidP="004909D9">
            <w:pPr>
              <w:pStyle w:val="af9"/>
              <w:spacing w:before="30" w:beforeAutospacing="0" w:after="0" w:afterAutospacing="0"/>
              <w:jc w:val="center"/>
            </w:pPr>
            <w:r>
              <w:t>з</w:t>
            </w:r>
            <w:r w:rsidR="004909D9" w:rsidRPr="00215410">
              <w:t xml:space="preserve">аместители </w:t>
            </w:r>
          </w:p>
          <w:p w:rsidR="004909D9" w:rsidRPr="00215410" w:rsidRDefault="004909D9" w:rsidP="004909D9">
            <w:pPr>
              <w:pStyle w:val="af9"/>
              <w:spacing w:before="30" w:beforeAutospacing="0" w:after="0" w:afterAutospacing="0"/>
              <w:jc w:val="center"/>
            </w:pPr>
            <w:r w:rsidRPr="00215410">
              <w:t>дире</w:t>
            </w:r>
            <w:r w:rsidRPr="00215410">
              <w:t>к</w:t>
            </w:r>
            <w:r w:rsidRPr="00215410">
              <w:t>тора,</w:t>
            </w:r>
          </w:p>
          <w:p w:rsidR="00215410" w:rsidRDefault="00334489" w:rsidP="00490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909D9" w:rsidRPr="00215410">
              <w:rPr>
                <w:rFonts w:ascii="Times New Roman" w:hAnsi="Times New Roman" w:cs="Times New Roman"/>
                <w:sz w:val="24"/>
                <w:szCs w:val="24"/>
              </w:rPr>
              <w:t>аведующие</w:t>
            </w:r>
          </w:p>
          <w:p w:rsidR="00D262C8" w:rsidRPr="00215410" w:rsidRDefault="004909D9" w:rsidP="00490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10">
              <w:rPr>
                <w:rFonts w:ascii="Times New Roman" w:hAnsi="Times New Roman" w:cs="Times New Roman"/>
                <w:sz w:val="24"/>
                <w:szCs w:val="24"/>
              </w:rPr>
              <w:t xml:space="preserve"> отд</w:t>
            </w:r>
            <w:r w:rsidRPr="002154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5410">
              <w:rPr>
                <w:rFonts w:ascii="Times New Roman" w:hAnsi="Times New Roman" w:cs="Times New Roman"/>
                <w:sz w:val="24"/>
                <w:szCs w:val="24"/>
              </w:rPr>
              <w:t>лением</w:t>
            </w:r>
          </w:p>
        </w:tc>
        <w:tc>
          <w:tcPr>
            <w:tcW w:w="2126" w:type="dxa"/>
            <w:tcMar>
              <w:top w:w="0" w:type="dxa"/>
            </w:tcMar>
          </w:tcPr>
          <w:p w:rsidR="004909D9" w:rsidRPr="00215410" w:rsidRDefault="005F5ADD" w:rsidP="004909D9">
            <w:pPr>
              <w:pStyle w:val="af9"/>
              <w:spacing w:before="30" w:beforeAutospacing="0" w:after="0" w:afterAutospacing="0"/>
              <w:jc w:val="center"/>
            </w:pPr>
            <w:r>
              <w:t>п</w:t>
            </w:r>
            <w:r w:rsidR="004909D9" w:rsidRPr="00215410">
              <w:t>о плану раб</w:t>
            </w:r>
            <w:r w:rsidR="004909D9" w:rsidRPr="00215410">
              <w:t>о</w:t>
            </w:r>
            <w:r w:rsidR="004909D9" w:rsidRPr="00215410">
              <w:t>ты Учреждения</w:t>
            </w:r>
          </w:p>
          <w:p w:rsidR="00D262C8" w:rsidRPr="00215410" w:rsidRDefault="00D262C8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</w:tcMar>
          </w:tcPr>
          <w:p w:rsidR="004909D9" w:rsidRPr="00215410" w:rsidRDefault="004909D9" w:rsidP="004909D9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15410">
              <w:rPr>
                <w:sz w:val="24"/>
                <w:szCs w:val="24"/>
                <w:lang w:val="ru-RU"/>
              </w:rPr>
              <w:t>При заключении договоров на обслуж</w:t>
            </w:r>
            <w:r w:rsidRPr="00215410">
              <w:rPr>
                <w:sz w:val="24"/>
                <w:szCs w:val="24"/>
                <w:lang w:val="ru-RU"/>
              </w:rPr>
              <w:t>и</w:t>
            </w:r>
            <w:r w:rsidRPr="00215410">
              <w:rPr>
                <w:sz w:val="24"/>
                <w:szCs w:val="24"/>
                <w:lang w:val="ru-RU"/>
              </w:rPr>
              <w:t>вание, перерасчетах, плановых, внепл</w:t>
            </w:r>
            <w:r w:rsidRPr="00215410">
              <w:rPr>
                <w:sz w:val="24"/>
                <w:szCs w:val="24"/>
                <w:lang w:val="ru-RU"/>
              </w:rPr>
              <w:t>а</w:t>
            </w:r>
            <w:r w:rsidRPr="00215410">
              <w:rPr>
                <w:sz w:val="24"/>
                <w:szCs w:val="24"/>
                <w:lang w:val="ru-RU"/>
              </w:rPr>
              <w:t>новых</w:t>
            </w:r>
            <w:r w:rsidRPr="00215410">
              <w:rPr>
                <w:sz w:val="24"/>
                <w:szCs w:val="24"/>
              </w:rPr>
              <w:t> </w:t>
            </w:r>
            <w:r w:rsidRPr="00215410">
              <w:rPr>
                <w:sz w:val="24"/>
                <w:szCs w:val="24"/>
                <w:lang w:val="ru-RU"/>
              </w:rPr>
              <w:t xml:space="preserve"> </w:t>
            </w:r>
          </w:p>
          <w:p w:rsidR="00D262C8" w:rsidRPr="00215410" w:rsidRDefault="004909D9" w:rsidP="004909D9">
            <w:pPr>
              <w:pStyle w:val="ConsPlusNormal"/>
              <w:ind w:hanging="1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5410">
              <w:rPr>
                <w:rFonts w:ascii="Times New Roman" w:hAnsi="Times New Roman" w:cs="Times New Roman"/>
                <w:sz w:val="24"/>
                <w:szCs w:val="24"/>
              </w:rPr>
              <w:t>проверках</w:t>
            </w:r>
            <w:proofErr w:type="gramEnd"/>
          </w:p>
        </w:tc>
      </w:tr>
      <w:tr w:rsidR="004909D9" w:rsidRPr="004909D9" w:rsidTr="000A04BF">
        <w:tc>
          <w:tcPr>
            <w:tcW w:w="629" w:type="dxa"/>
            <w:tcMar>
              <w:top w:w="0" w:type="dxa"/>
            </w:tcMar>
          </w:tcPr>
          <w:p w:rsidR="004909D9" w:rsidRDefault="004909D9" w:rsidP="007653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529" w:type="dxa"/>
            <w:tcMar>
              <w:top w:w="0" w:type="dxa"/>
            </w:tcMar>
          </w:tcPr>
          <w:p w:rsidR="004909D9" w:rsidRPr="00215410" w:rsidRDefault="004909D9" w:rsidP="00EA23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41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огласование трудоустройства родственников р</w:t>
            </w:r>
            <w:r w:rsidRPr="0021541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</w:t>
            </w:r>
            <w:r w:rsidRPr="0021541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ботников учреждения (независимо от должности) с министром социального развития Кировской обла</w:t>
            </w:r>
            <w:r w:rsidRPr="0021541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</w:t>
            </w:r>
            <w:r w:rsidRPr="0021541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ти до их трудоус</w:t>
            </w:r>
            <w:r w:rsidRPr="0021541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т</w:t>
            </w:r>
            <w:r w:rsidRPr="0021541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ройства (с приложением </w:t>
            </w:r>
            <w:proofErr w:type="spellStart"/>
            <w:r w:rsidRPr="0021541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правки-объективки</w:t>
            </w:r>
            <w:proofErr w:type="spellEnd"/>
            <w:r w:rsidRPr="0021541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2268" w:type="dxa"/>
            <w:tcMar>
              <w:top w:w="0" w:type="dxa"/>
            </w:tcMar>
          </w:tcPr>
          <w:p w:rsidR="004909D9" w:rsidRPr="00215410" w:rsidRDefault="00334489" w:rsidP="004909D9">
            <w:pPr>
              <w:pStyle w:val="af9"/>
              <w:spacing w:before="30" w:beforeAutospacing="0" w:after="0" w:afterAutospacing="0"/>
              <w:jc w:val="center"/>
            </w:pPr>
            <w:r>
              <w:t>д</w:t>
            </w:r>
            <w:r w:rsidR="004909D9" w:rsidRPr="00215410">
              <w:t>иректор,</w:t>
            </w:r>
          </w:p>
          <w:p w:rsidR="00215410" w:rsidRDefault="00334489" w:rsidP="004909D9">
            <w:pPr>
              <w:pStyle w:val="af9"/>
              <w:spacing w:before="30" w:beforeAutospacing="0" w:after="0" w:afterAutospacing="0"/>
              <w:jc w:val="center"/>
            </w:pPr>
            <w:r>
              <w:t>з</w:t>
            </w:r>
            <w:r w:rsidR="004909D9" w:rsidRPr="00215410">
              <w:t xml:space="preserve">аместители </w:t>
            </w:r>
          </w:p>
          <w:p w:rsidR="004909D9" w:rsidRPr="00215410" w:rsidRDefault="004909D9" w:rsidP="004909D9">
            <w:pPr>
              <w:pStyle w:val="af9"/>
              <w:spacing w:before="30" w:beforeAutospacing="0" w:after="0" w:afterAutospacing="0"/>
              <w:jc w:val="center"/>
            </w:pPr>
            <w:r w:rsidRPr="00215410">
              <w:t>дире</w:t>
            </w:r>
            <w:r w:rsidRPr="00215410">
              <w:t>к</w:t>
            </w:r>
            <w:r w:rsidRPr="00215410">
              <w:t>тора,</w:t>
            </w:r>
          </w:p>
          <w:p w:rsidR="004909D9" w:rsidRPr="00215410" w:rsidRDefault="00334489" w:rsidP="004909D9">
            <w:pPr>
              <w:pStyle w:val="af9"/>
              <w:spacing w:before="30" w:beforeAutospacing="0" w:after="0" w:afterAutospacing="0"/>
              <w:jc w:val="center"/>
            </w:pPr>
            <w:r>
              <w:t>ю</w:t>
            </w:r>
            <w:r w:rsidR="004909D9" w:rsidRPr="00215410">
              <w:t>рисконсульт</w:t>
            </w:r>
          </w:p>
        </w:tc>
        <w:tc>
          <w:tcPr>
            <w:tcW w:w="2126" w:type="dxa"/>
            <w:tcMar>
              <w:top w:w="0" w:type="dxa"/>
            </w:tcMar>
          </w:tcPr>
          <w:p w:rsidR="004909D9" w:rsidRPr="00215410" w:rsidRDefault="004909D9" w:rsidP="005F5ADD">
            <w:pPr>
              <w:spacing w:after="0" w:line="240" w:lineRule="auto"/>
              <w:ind w:left="0" w:firstLine="2021"/>
              <w:jc w:val="center"/>
              <w:rPr>
                <w:color w:val="auto"/>
                <w:sz w:val="24"/>
                <w:szCs w:val="24"/>
              </w:rPr>
            </w:pPr>
            <w:r w:rsidRPr="00215410">
              <w:rPr>
                <w:color w:val="auto"/>
                <w:sz w:val="24"/>
                <w:szCs w:val="24"/>
              </w:rPr>
              <w:t>П</w:t>
            </w:r>
            <w:proofErr w:type="spellStart"/>
            <w:r w:rsidR="005F5ADD">
              <w:rPr>
                <w:color w:val="auto"/>
                <w:sz w:val="24"/>
                <w:szCs w:val="24"/>
                <w:lang w:val="ru-RU"/>
              </w:rPr>
              <w:t>п</w:t>
            </w:r>
            <w:r w:rsidRPr="00215410">
              <w:rPr>
                <w:color w:val="auto"/>
                <w:sz w:val="24"/>
                <w:szCs w:val="24"/>
              </w:rPr>
              <w:t>остоянно</w:t>
            </w:r>
            <w:proofErr w:type="spellEnd"/>
            <w:r w:rsidRPr="00215410">
              <w:rPr>
                <w:color w:val="auto"/>
                <w:sz w:val="24"/>
                <w:szCs w:val="24"/>
              </w:rPr>
              <w:t>,</w:t>
            </w:r>
            <w:r w:rsidRPr="00215410">
              <w:rPr>
                <w:color w:val="auto"/>
                <w:sz w:val="24"/>
                <w:szCs w:val="24"/>
                <w:lang w:val="ru-RU"/>
              </w:rPr>
              <w:t xml:space="preserve">               </w:t>
            </w:r>
            <w:proofErr w:type="spellStart"/>
            <w:r w:rsidRPr="00215410">
              <w:rPr>
                <w:sz w:val="24"/>
                <w:szCs w:val="24"/>
              </w:rPr>
              <w:t>п</w:t>
            </w:r>
            <w:r w:rsidRPr="00215410">
              <w:rPr>
                <w:color w:val="auto"/>
                <w:sz w:val="24"/>
                <w:szCs w:val="24"/>
              </w:rPr>
              <w:t>о</w:t>
            </w:r>
            <w:proofErr w:type="spellEnd"/>
            <w:r w:rsidRPr="0021541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15410">
              <w:rPr>
                <w:color w:val="auto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4394" w:type="dxa"/>
            <w:tcMar>
              <w:top w:w="0" w:type="dxa"/>
            </w:tcMar>
          </w:tcPr>
          <w:p w:rsidR="004909D9" w:rsidRPr="00215410" w:rsidRDefault="004909D9" w:rsidP="004909D9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proofErr w:type="spellStart"/>
            <w:r w:rsidRPr="00215410">
              <w:rPr>
                <w:color w:val="auto"/>
                <w:sz w:val="24"/>
                <w:szCs w:val="24"/>
              </w:rPr>
              <w:t>Предотвращение</w:t>
            </w:r>
            <w:proofErr w:type="spellEnd"/>
            <w:r w:rsidRPr="0021541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15410">
              <w:rPr>
                <w:color w:val="auto"/>
                <w:sz w:val="24"/>
                <w:szCs w:val="24"/>
              </w:rPr>
              <w:t>конфликта</w:t>
            </w:r>
            <w:proofErr w:type="spellEnd"/>
            <w:r w:rsidRPr="0021541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15410">
              <w:rPr>
                <w:color w:val="auto"/>
                <w:sz w:val="24"/>
                <w:szCs w:val="24"/>
              </w:rPr>
              <w:t>интересов</w:t>
            </w:r>
            <w:proofErr w:type="spellEnd"/>
          </w:p>
        </w:tc>
      </w:tr>
      <w:tr w:rsidR="004909D9" w:rsidRPr="004909D9" w:rsidTr="000A04BF">
        <w:tc>
          <w:tcPr>
            <w:tcW w:w="629" w:type="dxa"/>
            <w:tcMar>
              <w:top w:w="0" w:type="dxa"/>
            </w:tcMar>
          </w:tcPr>
          <w:p w:rsidR="004909D9" w:rsidRDefault="00EA2362" w:rsidP="007653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529" w:type="dxa"/>
            <w:tcMar>
              <w:top w:w="0" w:type="dxa"/>
            </w:tcMar>
          </w:tcPr>
          <w:p w:rsidR="004909D9" w:rsidRPr="00215410" w:rsidRDefault="004909D9" w:rsidP="00EA2362">
            <w:pPr>
              <w:tabs>
                <w:tab w:val="left" w:pos="3371"/>
              </w:tabs>
              <w:spacing w:after="0" w:line="240" w:lineRule="auto"/>
              <w:ind w:left="0" w:firstLine="0"/>
              <w:rPr>
                <w:color w:val="auto"/>
                <w:kern w:val="1"/>
                <w:sz w:val="24"/>
                <w:szCs w:val="24"/>
                <w:lang w:val="ru-RU" w:eastAsia="ar-SA"/>
              </w:rPr>
            </w:pPr>
            <w:r w:rsidRPr="00215410">
              <w:rPr>
                <w:color w:val="auto"/>
                <w:kern w:val="1"/>
                <w:sz w:val="24"/>
                <w:szCs w:val="24"/>
                <w:lang w:val="ru-RU" w:eastAsia="ar-SA"/>
              </w:rPr>
              <w:t>Согласование выплат стимулирующего х</w:t>
            </w:r>
            <w:r w:rsidRPr="00215410">
              <w:rPr>
                <w:color w:val="auto"/>
                <w:kern w:val="1"/>
                <w:sz w:val="24"/>
                <w:szCs w:val="24"/>
                <w:lang w:val="ru-RU" w:eastAsia="ar-SA"/>
              </w:rPr>
              <w:t>а</w:t>
            </w:r>
            <w:r w:rsidRPr="00215410">
              <w:rPr>
                <w:color w:val="auto"/>
                <w:kern w:val="1"/>
                <w:sz w:val="24"/>
                <w:szCs w:val="24"/>
                <w:lang w:val="ru-RU" w:eastAsia="ar-SA"/>
              </w:rPr>
              <w:t>рактера                            (премий) родстве</w:t>
            </w:r>
            <w:r w:rsidRPr="00215410">
              <w:rPr>
                <w:color w:val="auto"/>
                <w:kern w:val="1"/>
                <w:sz w:val="24"/>
                <w:szCs w:val="24"/>
                <w:lang w:val="ru-RU" w:eastAsia="ar-SA"/>
              </w:rPr>
              <w:t>н</w:t>
            </w:r>
            <w:r w:rsidRPr="00215410">
              <w:rPr>
                <w:color w:val="auto"/>
                <w:kern w:val="1"/>
                <w:sz w:val="24"/>
                <w:szCs w:val="24"/>
                <w:lang w:val="ru-RU" w:eastAsia="ar-SA"/>
              </w:rPr>
              <w:t>никам работников руководящего состава (руковод</w:t>
            </w:r>
            <w:r w:rsidRPr="00215410">
              <w:rPr>
                <w:color w:val="auto"/>
                <w:kern w:val="1"/>
                <w:sz w:val="24"/>
                <w:szCs w:val="24"/>
                <w:lang w:val="ru-RU" w:eastAsia="ar-SA"/>
              </w:rPr>
              <w:t>и</w:t>
            </w:r>
            <w:r w:rsidRPr="00215410">
              <w:rPr>
                <w:color w:val="auto"/>
                <w:kern w:val="1"/>
                <w:sz w:val="24"/>
                <w:szCs w:val="24"/>
                <w:lang w:val="ru-RU" w:eastAsia="ar-SA"/>
              </w:rPr>
              <w:t>тель, заместители руководителя, главный бухгалтер) с министром социального ра</w:t>
            </w:r>
            <w:r w:rsidRPr="00215410">
              <w:rPr>
                <w:color w:val="auto"/>
                <w:kern w:val="1"/>
                <w:sz w:val="24"/>
                <w:szCs w:val="24"/>
                <w:lang w:val="ru-RU" w:eastAsia="ar-SA"/>
              </w:rPr>
              <w:t>з</w:t>
            </w:r>
            <w:r w:rsidRPr="00215410">
              <w:rPr>
                <w:color w:val="auto"/>
                <w:kern w:val="1"/>
                <w:sz w:val="24"/>
                <w:szCs w:val="24"/>
                <w:lang w:val="ru-RU" w:eastAsia="ar-SA"/>
              </w:rPr>
              <w:t>вития Кировской обла</w:t>
            </w:r>
            <w:r w:rsidRPr="00215410">
              <w:rPr>
                <w:color w:val="auto"/>
                <w:kern w:val="1"/>
                <w:sz w:val="24"/>
                <w:szCs w:val="24"/>
                <w:lang w:val="ru-RU" w:eastAsia="ar-SA"/>
              </w:rPr>
              <w:t>с</w:t>
            </w:r>
            <w:r w:rsidRPr="00215410">
              <w:rPr>
                <w:color w:val="auto"/>
                <w:kern w:val="1"/>
                <w:sz w:val="24"/>
                <w:szCs w:val="24"/>
                <w:lang w:val="ru-RU" w:eastAsia="ar-SA"/>
              </w:rPr>
              <w:t xml:space="preserve">ти. </w:t>
            </w:r>
          </w:p>
        </w:tc>
        <w:tc>
          <w:tcPr>
            <w:tcW w:w="2268" w:type="dxa"/>
            <w:tcMar>
              <w:top w:w="0" w:type="dxa"/>
            </w:tcMar>
          </w:tcPr>
          <w:p w:rsidR="00EA2362" w:rsidRPr="00215410" w:rsidRDefault="00334489" w:rsidP="00EA2362">
            <w:pPr>
              <w:pStyle w:val="af9"/>
              <w:spacing w:before="30" w:beforeAutospacing="0" w:after="0" w:afterAutospacing="0"/>
              <w:jc w:val="center"/>
            </w:pPr>
            <w:r>
              <w:t>д</w:t>
            </w:r>
            <w:r w:rsidR="00EA2362" w:rsidRPr="00215410">
              <w:t>иректор,</w:t>
            </w:r>
          </w:p>
          <w:p w:rsidR="00215410" w:rsidRDefault="00334489" w:rsidP="00EA2362">
            <w:pPr>
              <w:pStyle w:val="af9"/>
              <w:spacing w:before="30" w:beforeAutospacing="0" w:after="0" w:afterAutospacing="0"/>
              <w:jc w:val="center"/>
            </w:pPr>
            <w:r>
              <w:t>з</w:t>
            </w:r>
            <w:r w:rsidR="00EA2362" w:rsidRPr="00215410">
              <w:t xml:space="preserve">аместители </w:t>
            </w:r>
          </w:p>
          <w:p w:rsidR="00EA2362" w:rsidRPr="00215410" w:rsidRDefault="00EA2362" w:rsidP="00EA2362">
            <w:pPr>
              <w:pStyle w:val="af9"/>
              <w:spacing w:before="30" w:beforeAutospacing="0" w:after="0" w:afterAutospacing="0"/>
              <w:jc w:val="center"/>
            </w:pPr>
            <w:r w:rsidRPr="00215410">
              <w:t>дире</w:t>
            </w:r>
            <w:r w:rsidRPr="00215410">
              <w:t>к</w:t>
            </w:r>
            <w:r w:rsidRPr="00215410">
              <w:t>тора,</w:t>
            </w:r>
          </w:p>
          <w:p w:rsidR="004909D9" w:rsidRPr="00215410" w:rsidRDefault="00334489" w:rsidP="00EA2362">
            <w:pPr>
              <w:pStyle w:val="af9"/>
              <w:spacing w:before="30" w:beforeAutospacing="0" w:after="0" w:afterAutospacing="0"/>
              <w:jc w:val="center"/>
            </w:pPr>
            <w:r>
              <w:t>ю</w:t>
            </w:r>
            <w:r w:rsidR="00EA2362" w:rsidRPr="00215410">
              <w:t>рисконсульт</w:t>
            </w:r>
          </w:p>
        </w:tc>
        <w:tc>
          <w:tcPr>
            <w:tcW w:w="2126" w:type="dxa"/>
            <w:tcMar>
              <w:top w:w="0" w:type="dxa"/>
            </w:tcMar>
          </w:tcPr>
          <w:p w:rsidR="004909D9" w:rsidRPr="00215410" w:rsidRDefault="00EA2362" w:rsidP="00EA2362">
            <w:pPr>
              <w:spacing w:after="0" w:line="240" w:lineRule="auto"/>
              <w:ind w:left="0" w:firstLine="2021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15410">
              <w:rPr>
                <w:color w:val="auto"/>
                <w:sz w:val="24"/>
                <w:szCs w:val="24"/>
              </w:rPr>
              <w:t>Е</w:t>
            </w:r>
            <w:proofErr w:type="spellStart"/>
            <w:r w:rsidRPr="00215410">
              <w:rPr>
                <w:color w:val="auto"/>
                <w:sz w:val="24"/>
                <w:szCs w:val="24"/>
                <w:lang w:val="ru-RU"/>
              </w:rPr>
              <w:t>Е</w:t>
            </w:r>
            <w:r w:rsidRPr="00215410">
              <w:rPr>
                <w:color w:val="auto"/>
                <w:sz w:val="24"/>
                <w:szCs w:val="24"/>
              </w:rPr>
              <w:t>жемесячно</w:t>
            </w:r>
            <w:proofErr w:type="spellEnd"/>
          </w:p>
        </w:tc>
        <w:tc>
          <w:tcPr>
            <w:tcW w:w="4394" w:type="dxa"/>
            <w:tcMar>
              <w:top w:w="0" w:type="dxa"/>
            </w:tcMar>
          </w:tcPr>
          <w:p w:rsidR="004909D9" w:rsidRPr="00215410" w:rsidRDefault="00EA2362" w:rsidP="004909D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proofErr w:type="spellStart"/>
            <w:r w:rsidRPr="00215410">
              <w:rPr>
                <w:color w:val="auto"/>
                <w:sz w:val="24"/>
                <w:szCs w:val="24"/>
              </w:rPr>
              <w:t>Предотвращение</w:t>
            </w:r>
            <w:proofErr w:type="spellEnd"/>
            <w:r w:rsidRPr="0021541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15410">
              <w:rPr>
                <w:color w:val="auto"/>
                <w:sz w:val="24"/>
                <w:szCs w:val="24"/>
              </w:rPr>
              <w:t>конфликта</w:t>
            </w:r>
            <w:proofErr w:type="spellEnd"/>
            <w:r w:rsidRPr="0021541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15410">
              <w:rPr>
                <w:color w:val="auto"/>
                <w:sz w:val="24"/>
                <w:szCs w:val="24"/>
              </w:rPr>
              <w:t>интересов</w:t>
            </w:r>
            <w:proofErr w:type="spellEnd"/>
          </w:p>
        </w:tc>
      </w:tr>
    </w:tbl>
    <w:p w:rsidR="002B154E" w:rsidRDefault="004C4F29" w:rsidP="00205BA2">
      <w:pPr>
        <w:tabs>
          <w:tab w:val="left" w:pos="2571"/>
        </w:tabs>
        <w:spacing w:before="720" w:after="0" w:line="240" w:lineRule="auto"/>
        <w:ind w:left="0" w:firstLine="0"/>
        <w:jc w:val="center"/>
        <w:rPr>
          <w:lang w:val="ru-RU"/>
        </w:rPr>
      </w:pPr>
      <w:r>
        <w:rPr>
          <w:lang w:val="ru-RU"/>
        </w:rPr>
        <w:t>___________</w:t>
      </w:r>
    </w:p>
    <w:sectPr w:rsidR="002B154E" w:rsidSect="00D314C7">
      <w:headerReference w:type="default" r:id="rId8"/>
      <w:pgSz w:w="16838" w:h="11906" w:orient="landscape"/>
      <w:pgMar w:top="181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52C" w:rsidRDefault="0060652C" w:rsidP="00CC5D00">
      <w:pPr>
        <w:spacing w:after="0" w:line="240" w:lineRule="auto"/>
      </w:pPr>
      <w:r>
        <w:separator/>
      </w:r>
    </w:p>
  </w:endnote>
  <w:endnote w:type="continuationSeparator" w:id="0">
    <w:p w:rsidR="0060652C" w:rsidRDefault="0060652C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52C" w:rsidRPr="00411A77" w:rsidRDefault="0060652C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0">
    <w:p w:rsidR="0060652C" w:rsidRDefault="0060652C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9492"/>
      <w:docPartObj>
        <w:docPartGallery w:val="Page Numbers (Top of Page)"/>
        <w:docPartUnique/>
      </w:docPartObj>
    </w:sdtPr>
    <w:sdtContent>
      <w:p w:rsidR="004909D9" w:rsidRDefault="004909D9">
        <w:pPr>
          <w:pStyle w:val="a3"/>
          <w:jc w:val="center"/>
        </w:pPr>
        <w:fldSimple w:instr=" PAGE   \* MERGEFORMAT ">
          <w:r w:rsidR="008F4A45">
            <w:rPr>
              <w:noProof/>
            </w:rPr>
            <w:t>4</w:t>
          </w:r>
        </w:fldSimple>
      </w:p>
    </w:sdtContent>
  </w:sdt>
  <w:p w:rsidR="004909D9" w:rsidRDefault="004909D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2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14"/>
  </w:num>
  <w:num w:numId="7">
    <w:abstractNumId w:val="15"/>
  </w:num>
  <w:num w:numId="8">
    <w:abstractNumId w:val="3"/>
  </w:num>
  <w:num w:numId="9">
    <w:abstractNumId w:val="0"/>
  </w:num>
  <w:num w:numId="10">
    <w:abstractNumId w:val="16"/>
  </w:num>
  <w:num w:numId="11">
    <w:abstractNumId w:val="8"/>
  </w:num>
  <w:num w:numId="12">
    <w:abstractNumId w:val="13"/>
  </w:num>
  <w:num w:numId="13">
    <w:abstractNumId w:val="10"/>
  </w:num>
  <w:num w:numId="14">
    <w:abstractNumId w:val="5"/>
  </w:num>
  <w:num w:numId="15">
    <w:abstractNumId w:val="17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autoHyphenation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685"/>
    <w:rsid w:val="00000AA0"/>
    <w:rsid w:val="0000445A"/>
    <w:rsid w:val="00004CE8"/>
    <w:rsid w:val="00005924"/>
    <w:rsid w:val="00005B8D"/>
    <w:rsid w:val="00005BA4"/>
    <w:rsid w:val="00011D27"/>
    <w:rsid w:val="000126D2"/>
    <w:rsid w:val="00013169"/>
    <w:rsid w:val="000158DC"/>
    <w:rsid w:val="00015BB8"/>
    <w:rsid w:val="00024AC5"/>
    <w:rsid w:val="00030639"/>
    <w:rsid w:val="00030A8E"/>
    <w:rsid w:val="0003179D"/>
    <w:rsid w:val="000340DF"/>
    <w:rsid w:val="00035AA9"/>
    <w:rsid w:val="00037C03"/>
    <w:rsid w:val="00037FAC"/>
    <w:rsid w:val="000402D9"/>
    <w:rsid w:val="00042098"/>
    <w:rsid w:val="0004359E"/>
    <w:rsid w:val="000469D0"/>
    <w:rsid w:val="00050FA0"/>
    <w:rsid w:val="00051468"/>
    <w:rsid w:val="00056E23"/>
    <w:rsid w:val="000575D9"/>
    <w:rsid w:val="00062022"/>
    <w:rsid w:val="000639A0"/>
    <w:rsid w:val="00063CE3"/>
    <w:rsid w:val="00063E8D"/>
    <w:rsid w:val="00065084"/>
    <w:rsid w:val="00071327"/>
    <w:rsid w:val="00071F92"/>
    <w:rsid w:val="0007326A"/>
    <w:rsid w:val="000756BF"/>
    <w:rsid w:val="00076822"/>
    <w:rsid w:val="00076F9A"/>
    <w:rsid w:val="00080B4B"/>
    <w:rsid w:val="00082B7B"/>
    <w:rsid w:val="0008330F"/>
    <w:rsid w:val="00083BCA"/>
    <w:rsid w:val="00084DC2"/>
    <w:rsid w:val="00087B7E"/>
    <w:rsid w:val="0009367F"/>
    <w:rsid w:val="00096534"/>
    <w:rsid w:val="000A04BF"/>
    <w:rsid w:val="000A0B4F"/>
    <w:rsid w:val="000A0E42"/>
    <w:rsid w:val="000A0FBB"/>
    <w:rsid w:val="000A1793"/>
    <w:rsid w:val="000A1B2B"/>
    <w:rsid w:val="000A287C"/>
    <w:rsid w:val="000A397A"/>
    <w:rsid w:val="000A4949"/>
    <w:rsid w:val="000B06D6"/>
    <w:rsid w:val="000B0847"/>
    <w:rsid w:val="000B2821"/>
    <w:rsid w:val="000B3E0A"/>
    <w:rsid w:val="000B40FC"/>
    <w:rsid w:val="000B48F2"/>
    <w:rsid w:val="000B4E15"/>
    <w:rsid w:val="000C0043"/>
    <w:rsid w:val="000C09C4"/>
    <w:rsid w:val="000C1346"/>
    <w:rsid w:val="000C1766"/>
    <w:rsid w:val="000C1934"/>
    <w:rsid w:val="000C1D51"/>
    <w:rsid w:val="000C2762"/>
    <w:rsid w:val="000C58D4"/>
    <w:rsid w:val="000C5CD3"/>
    <w:rsid w:val="000C6AFC"/>
    <w:rsid w:val="000C7EC9"/>
    <w:rsid w:val="000D0051"/>
    <w:rsid w:val="000D1216"/>
    <w:rsid w:val="000D2297"/>
    <w:rsid w:val="000D4A92"/>
    <w:rsid w:val="000D55FC"/>
    <w:rsid w:val="000E4061"/>
    <w:rsid w:val="000E43DA"/>
    <w:rsid w:val="000E4562"/>
    <w:rsid w:val="000E5E36"/>
    <w:rsid w:val="000E6514"/>
    <w:rsid w:val="000E6D14"/>
    <w:rsid w:val="000E6E3F"/>
    <w:rsid w:val="000E77A2"/>
    <w:rsid w:val="000F06C8"/>
    <w:rsid w:val="000F10F8"/>
    <w:rsid w:val="000F1EE8"/>
    <w:rsid w:val="000F6352"/>
    <w:rsid w:val="000F671F"/>
    <w:rsid w:val="000F685B"/>
    <w:rsid w:val="000F7B8C"/>
    <w:rsid w:val="00102F81"/>
    <w:rsid w:val="00103515"/>
    <w:rsid w:val="001053EC"/>
    <w:rsid w:val="001061BA"/>
    <w:rsid w:val="001068C3"/>
    <w:rsid w:val="00107217"/>
    <w:rsid w:val="001076F5"/>
    <w:rsid w:val="001100C4"/>
    <w:rsid w:val="0011111F"/>
    <w:rsid w:val="001146CA"/>
    <w:rsid w:val="00114E24"/>
    <w:rsid w:val="00116713"/>
    <w:rsid w:val="00117514"/>
    <w:rsid w:val="00117C00"/>
    <w:rsid w:val="001201A5"/>
    <w:rsid w:val="00121F00"/>
    <w:rsid w:val="0012643C"/>
    <w:rsid w:val="00134F6B"/>
    <w:rsid w:val="00135636"/>
    <w:rsid w:val="001360F5"/>
    <w:rsid w:val="00141025"/>
    <w:rsid w:val="00141F11"/>
    <w:rsid w:val="00142CF3"/>
    <w:rsid w:val="001463CF"/>
    <w:rsid w:val="00147379"/>
    <w:rsid w:val="00152226"/>
    <w:rsid w:val="00152EDA"/>
    <w:rsid w:val="00154B5C"/>
    <w:rsid w:val="00160FF3"/>
    <w:rsid w:val="00162ECC"/>
    <w:rsid w:val="0016378A"/>
    <w:rsid w:val="0016384D"/>
    <w:rsid w:val="00167A7F"/>
    <w:rsid w:val="0017153F"/>
    <w:rsid w:val="001715AF"/>
    <w:rsid w:val="00171762"/>
    <w:rsid w:val="00172D53"/>
    <w:rsid w:val="0017437F"/>
    <w:rsid w:val="00174611"/>
    <w:rsid w:val="00182BD1"/>
    <w:rsid w:val="001839CF"/>
    <w:rsid w:val="001852E9"/>
    <w:rsid w:val="00187AB4"/>
    <w:rsid w:val="0019579D"/>
    <w:rsid w:val="00195BAD"/>
    <w:rsid w:val="0019719E"/>
    <w:rsid w:val="001A01E8"/>
    <w:rsid w:val="001A039A"/>
    <w:rsid w:val="001A047C"/>
    <w:rsid w:val="001A25B9"/>
    <w:rsid w:val="001A2A67"/>
    <w:rsid w:val="001A3985"/>
    <w:rsid w:val="001A4B34"/>
    <w:rsid w:val="001B1E81"/>
    <w:rsid w:val="001B2040"/>
    <w:rsid w:val="001B2CEF"/>
    <w:rsid w:val="001B3453"/>
    <w:rsid w:val="001B568A"/>
    <w:rsid w:val="001B701F"/>
    <w:rsid w:val="001C06BE"/>
    <w:rsid w:val="001C1204"/>
    <w:rsid w:val="001C3091"/>
    <w:rsid w:val="001C4EE9"/>
    <w:rsid w:val="001C5B24"/>
    <w:rsid w:val="001C70F8"/>
    <w:rsid w:val="001C77FE"/>
    <w:rsid w:val="001D0D3C"/>
    <w:rsid w:val="001D2AA7"/>
    <w:rsid w:val="001D7F0C"/>
    <w:rsid w:val="001E0452"/>
    <w:rsid w:val="001E353F"/>
    <w:rsid w:val="001E47C0"/>
    <w:rsid w:val="001E4F9C"/>
    <w:rsid w:val="001F09A6"/>
    <w:rsid w:val="001F0F90"/>
    <w:rsid w:val="001F2E41"/>
    <w:rsid w:val="001F31A4"/>
    <w:rsid w:val="001F389E"/>
    <w:rsid w:val="001F4505"/>
    <w:rsid w:val="001F51E7"/>
    <w:rsid w:val="001F5711"/>
    <w:rsid w:val="00202A96"/>
    <w:rsid w:val="002047FE"/>
    <w:rsid w:val="00205BA2"/>
    <w:rsid w:val="00206FED"/>
    <w:rsid w:val="0021269F"/>
    <w:rsid w:val="00215410"/>
    <w:rsid w:val="00220883"/>
    <w:rsid w:val="00220BE2"/>
    <w:rsid w:val="0022183E"/>
    <w:rsid w:val="0022265C"/>
    <w:rsid w:val="00222D20"/>
    <w:rsid w:val="0022462D"/>
    <w:rsid w:val="002312C8"/>
    <w:rsid w:val="002328E3"/>
    <w:rsid w:val="00232A48"/>
    <w:rsid w:val="00237B93"/>
    <w:rsid w:val="002417A3"/>
    <w:rsid w:val="00242AD2"/>
    <w:rsid w:val="002437FC"/>
    <w:rsid w:val="00244C69"/>
    <w:rsid w:val="00245278"/>
    <w:rsid w:val="0024591B"/>
    <w:rsid w:val="00245D83"/>
    <w:rsid w:val="00247D2F"/>
    <w:rsid w:val="002539DB"/>
    <w:rsid w:val="002566C8"/>
    <w:rsid w:val="0025696B"/>
    <w:rsid w:val="0026039A"/>
    <w:rsid w:val="002628C5"/>
    <w:rsid w:val="00262A7F"/>
    <w:rsid w:val="002634CF"/>
    <w:rsid w:val="00265182"/>
    <w:rsid w:val="00271666"/>
    <w:rsid w:val="0027171D"/>
    <w:rsid w:val="00271DEF"/>
    <w:rsid w:val="00273FBD"/>
    <w:rsid w:val="002746DF"/>
    <w:rsid w:val="00286648"/>
    <w:rsid w:val="002908FF"/>
    <w:rsid w:val="0029289B"/>
    <w:rsid w:val="00292E89"/>
    <w:rsid w:val="0029547D"/>
    <w:rsid w:val="002971DD"/>
    <w:rsid w:val="002A11BA"/>
    <w:rsid w:val="002A2739"/>
    <w:rsid w:val="002A3C80"/>
    <w:rsid w:val="002A56AA"/>
    <w:rsid w:val="002A6C10"/>
    <w:rsid w:val="002A71A6"/>
    <w:rsid w:val="002A7747"/>
    <w:rsid w:val="002B14D0"/>
    <w:rsid w:val="002B154E"/>
    <w:rsid w:val="002B1A62"/>
    <w:rsid w:val="002B40F4"/>
    <w:rsid w:val="002B646B"/>
    <w:rsid w:val="002B69D4"/>
    <w:rsid w:val="002C1095"/>
    <w:rsid w:val="002C3751"/>
    <w:rsid w:val="002C4E2B"/>
    <w:rsid w:val="002C5762"/>
    <w:rsid w:val="002C7F94"/>
    <w:rsid w:val="002D13E7"/>
    <w:rsid w:val="002D268F"/>
    <w:rsid w:val="002D2F28"/>
    <w:rsid w:val="002D7F41"/>
    <w:rsid w:val="002E014A"/>
    <w:rsid w:val="002E13DC"/>
    <w:rsid w:val="002E2255"/>
    <w:rsid w:val="002E22A8"/>
    <w:rsid w:val="002E4D04"/>
    <w:rsid w:val="002E554B"/>
    <w:rsid w:val="002F60B0"/>
    <w:rsid w:val="002F6208"/>
    <w:rsid w:val="0030337C"/>
    <w:rsid w:val="003046AB"/>
    <w:rsid w:val="00304C8E"/>
    <w:rsid w:val="00304F65"/>
    <w:rsid w:val="0030555C"/>
    <w:rsid w:val="00305DF6"/>
    <w:rsid w:val="003109A3"/>
    <w:rsid w:val="00314299"/>
    <w:rsid w:val="00317C2A"/>
    <w:rsid w:val="00320992"/>
    <w:rsid w:val="00320FF3"/>
    <w:rsid w:val="00321FB0"/>
    <w:rsid w:val="00326B3F"/>
    <w:rsid w:val="00326E72"/>
    <w:rsid w:val="003300C3"/>
    <w:rsid w:val="003301DF"/>
    <w:rsid w:val="00331B59"/>
    <w:rsid w:val="00334489"/>
    <w:rsid w:val="003358EB"/>
    <w:rsid w:val="0033700C"/>
    <w:rsid w:val="00340D40"/>
    <w:rsid w:val="00343B1A"/>
    <w:rsid w:val="003451B4"/>
    <w:rsid w:val="0035059A"/>
    <w:rsid w:val="00352E24"/>
    <w:rsid w:val="0035324A"/>
    <w:rsid w:val="00357917"/>
    <w:rsid w:val="003634E0"/>
    <w:rsid w:val="00364F18"/>
    <w:rsid w:val="003667A3"/>
    <w:rsid w:val="00366987"/>
    <w:rsid w:val="00370424"/>
    <w:rsid w:val="00370459"/>
    <w:rsid w:val="0037223D"/>
    <w:rsid w:val="003730F1"/>
    <w:rsid w:val="00380D46"/>
    <w:rsid w:val="00381BAB"/>
    <w:rsid w:val="003917F7"/>
    <w:rsid w:val="00391B80"/>
    <w:rsid w:val="0039458D"/>
    <w:rsid w:val="003A03C0"/>
    <w:rsid w:val="003A0F34"/>
    <w:rsid w:val="003A4B5F"/>
    <w:rsid w:val="003A52E9"/>
    <w:rsid w:val="003A61B3"/>
    <w:rsid w:val="003A7DF2"/>
    <w:rsid w:val="003B7C93"/>
    <w:rsid w:val="003C12CE"/>
    <w:rsid w:val="003C2431"/>
    <w:rsid w:val="003C7593"/>
    <w:rsid w:val="003D3666"/>
    <w:rsid w:val="003D4214"/>
    <w:rsid w:val="003D4252"/>
    <w:rsid w:val="003D5569"/>
    <w:rsid w:val="003D569D"/>
    <w:rsid w:val="003D587B"/>
    <w:rsid w:val="003D5E10"/>
    <w:rsid w:val="003D6925"/>
    <w:rsid w:val="003D6F94"/>
    <w:rsid w:val="003D77A2"/>
    <w:rsid w:val="003E1DAB"/>
    <w:rsid w:val="003E3D42"/>
    <w:rsid w:val="003E441D"/>
    <w:rsid w:val="003E462D"/>
    <w:rsid w:val="003E516A"/>
    <w:rsid w:val="003E5C49"/>
    <w:rsid w:val="003E5DB0"/>
    <w:rsid w:val="003F0817"/>
    <w:rsid w:val="003F1CAA"/>
    <w:rsid w:val="003F4C53"/>
    <w:rsid w:val="003F53A8"/>
    <w:rsid w:val="003F7991"/>
    <w:rsid w:val="0040363B"/>
    <w:rsid w:val="00406442"/>
    <w:rsid w:val="00411A77"/>
    <w:rsid w:val="0041266A"/>
    <w:rsid w:val="00413EFB"/>
    <w:rsid w:val="00414A06"/>
    <w:rsid w:val="00415128"/>
    <w:rsid w:val="0041575C"/>
    <w:rsid w:val="004167CD"/>
    <w:rsid w:val="00425CA7"/>
    <w:rsid w:val="00425E7A"/>
    <w:rsid w:val="00427BA9"/>
    <w:rsid w:val="00430C4C"/>
    <w:rsid w:val="0043108E"/>
    <w:rsid w:val="004348E3"/>
    <w:rsid w:val="004358FA"/>
    <w:rsid w:val="00436FB0"/>
    <w:rsid w:val="0043722F"/>
    <w:rsid w:val="004373BE"/>
    <w:rsid w:val="0044093F"/>
    <w:rsid w:val="00440A0A"/>
    <w:rsid w:val="004412F4"/>
    <w:rsid w:val="00443F33"/>
    <w:rsid w:val="0044402E"/>
    <w:rsid w:val="004447F6"/>
    <w:rsid w:val="00445A83"/>
    <w:rsid w:val="004474A6"/>
    <w:rsid w:val="00447E74"/>
    <w:rsid w:val="0045220E"/>
    <w:rsid w:val="0045221B"/>
    <w:rsid w:val="0045279C"/>
    <w:rsid w:val="004532FD"/>
    <w:rsid w:val="004538EA"/>
    <w:rsid w:val="00453E4F"/>
    <w:rsid w:val="004543D4"/>
    <w:rsid w:val="00455D4A"/>
    <w:rsid w:val="00456519"/>
    <w:rsid w:val="00456719"/>
    <w:rsid w:val="004610F8"/>
    <w:rsid w:val="00461F37"/>
    <w:rsid w:val="0046226F"/>
    <w:rsid w:val="00464B91"/>
    <w:rsid w:val="00465B4D"/>
    <w:rsid w:val="00467F21"/>
    <w:rsid w:val="0047011B"/>
    <w:rsid w:val="0047020B"/>
    <w:rsid w:val="0047155E"/>
    <w:rsid w:val="00473C85"/>
    <w:rsid w:val="004756DC"/>
    <w:rsid w:val="00476195"/>
    <w:rsid w:val="004906BF"/>
    <w:rsid w:val="004909D9"/>
    <w:rsid w:val="00491834"/>
    <w:rsid w:val="00492ED0"/>
    <w:rsid w:val="004936A4"/>
    <w:rsid w:val="004939DF"/>
    <w:rsid w:val="0049648F"/>
    <w:rsid w:val="004978C8"/>
    <w:rsid w:val="00497A4E"/>
    <w:rsid w:val="00497E49"/>
    <w:rsid w:val="004A3694"/>
    <w:rsid w:val="004A389A"/>
    <w:rsid w:val="004A75E1"/>
    <w:rsid w:val="004B2F16"/>
    <w:rsid w:val="004B4CF4"/>
    <w:rsid w:val="004B5A0E"/>
    <w:rsid w:val="004B6C85"/>
    <w:rsid w:val="004C1E86"/>
    <w:rsid w:val="004C4157"/>
    <w:rsid w:val="004C43BD"/>
    <w:rsid w:val="004C4F29"/>
    <w:rsid w:val="004C5D4C"/>
    <w:rsid w:val="004C6437"/>
    <w:rsid w:val="004C6F5B"/>
    <w:rsid w:val="004C781E"/>
    <w:rsid w:val="004D671B"/>
    <w:rsid w:val="004D760A"/>
    <w:rsid w:val="004E3DEC"/>
    <w:rsid w:val="004E41B2"/>
    <w:rsid w:val="004E6492"/>
    <w:rsid w:val="004F230B"/>
    <w:rsid w:val="004F2C67"/>
    <w:rsid w:val="004F5533"/>
    <w:rsid w:val="004F6970"/>
    <w:rsid w:val="0050010F"/>
    <w:rsid w:val="005004BC"/>
    <w:rsid w:val="0050062E"/>
    <w:rsid w:val="00500C2D"/>
    <w:rsid w:val="005015FE"/>
    <w:rsid w:val="005048E3"/>
    <w:rsid w:val="00505141"/>
    <w:rsid w:val="00510473"/>
    <w:rsid w:val="005136C9"/>
    <w:rsid w:val="005139BB"/>
    <w:rsid w:val="00515974"/>
    <w:rsid w:val="00517131"/>
    <w:rsid w:val="005244A0"/>
    <w:rsid w:val="005244B1"/>
    <w:rsid w:val="00526518"/>
    <w:rsid w:val="00527007"/>
    <w:rsid w:val="00527CA5"/>
    <w:rsid w:val="00530130"/>
    <w:rsid w:val="00530AD7"/>
    <w:rsid w:val="00530FF3"/>
    <w:rsid w:val="00532838"/>
    <w:rsid w:val="00534190"/>
    <w:rsid w:val="0053521A"/>
    <w:rsid w:val="00535D4A"/>
    <w:rsid w:val="0053678C"/>
    <w:rsid w:val="005404C6"/>
    <w:rsid w:val="005417F7"/>
    <w:rsid w:val="005419A9"/>
    <w:rsid w:val="00542E35"/>
    <w:rsid w:val="005463AE"/>
    <w:rsid w:val="00551403"/>
    <w:rsid w:val="00551629"/>
    <w:rsid w:val="00551F8B"/>
    <w:rsid w:val="00552BE0"/>
    <w:rsid w:val="00554EA5"/>
    <w:rsid w:val="005567CB"/>
    <w:rsid w:val="00564614"/>
    <w:rsid w:val="005658F2"/>
    <w:rsid w:val="00571CEE"/>
    <w:rsid w:val="005743BA"/>
    <w:rsid w:val="005744B5"/>
    <w:rsid w:val="00575B8B"/>
    <w:rsid w:val="00577492"/>
    <w:rsid w:val="005774FD"/>
    <w:rsid w:val="00580454"/>
    <w:rsid w:val="00580684"/>
    <w:rsid w:val="00580DCE"/>
    <w:rsid w:val="005819AB"/>
    <w:rsid w:val="00581C4C"/>
    <w:rsid w:val="005838E6"/>
    <w:rsid w:val="00584266"/>
    <w:rsid w:val="005A000D"/>
    <w:rsid w:val="005A0BDF"/>
    <w:rsid w:val="005A141D"/>
    <w:rsid w:val="005A231D"/>
    <w:rsid w:val="005B200B"/>
    <w:rsid w:val="005B4F35"/>
    <w:rsid w:val="005B5FFE"/>
    <w:rsid w:val="005B664E"/>
    <w:rsid w:val="005C0E17"/>
    <w:rsid w:val="005C1D8D"/>
    <w:rsid w:val="005C55CA"/>
    <w:rsid w:val="005D23D0"/>
    <w:rsid w:val="005D2934"/>
    <w:rsid w:val="005D631B"/>
    <w:rsid w:val="005D7814"/>
    <w:rsid w:val="005E086B"/>
    <w:rsid w:val="005E0F6A"/>
    <w:rsid w:val="005E13C3"/>
    <w:rsid w:val="005E1975"/>
    <w:rsid w:val="005F2A15"/>
    <w:rsid w:val="005F38DC"/>
    <w:rsid w:val="005F4DB7"/>
    <w:rsid w:val="005F541F"/>
    <w:rsid w:val="005F5ADD"/>
    <w:rsid w:val="005F7155"/>
    <w:rsid w:val="00605ADF"/>
    <w:rsid w:val="0060652C"/>
    <w:rsid w:val="00610F9E"/>
    <w:rsid w:val="00614A08"/>
    <w:rsid w:val="006160F6"/>
    <w:rsid w:val="00617306"/>
    <w:rsid w:val="006237E8"/>
    <w:rsid w:val="00625D7B"/>
    <w:rsid w:val="006274E6"/>
    <w:rsid w:val="0063705F"/>
    <w:rsid w:val="0064154F"/>
    <w:rsid w:val="00646CAD"/>
    <w:rsid w:val="00650F62"/>
    <w:rsid w:val="00652BFE"/>
    <w:rsid w:val="006555DD"/>
    <w:rsid w:val="0066063D"/>
    <w:rsid w:val="00661740"/>
    <w:rsid w:val="00671131"/>
    <w:rsid w:val="00671D92"/>
    <w:rsid w:val="00675234"/>
    <w:rsid w:val="0067535C"/>
    <w:rsid w:val="006755BF"/>
    <w:rsid w:val="00690419"/>
    <w:rsid w:val="006908E9"/>
    <w:rsid w:val="00690A08"/>
    <w:rsid w:val="00690D81"/>
    <w:rsid w:val="00694299"/>
    <w:rsid w:val="0069450B"/>
    <w:rsid w:val="00694895"/>
    <w:rsid w:val="00696045"/>
    <w:rsid w:val="00697E14"/>
    <w:rsid w:val="006A5FF6"/>
    <w:rsid w:val="006A6A81"/>
    <w:rsid w:val="006A73F6"/>
    <w:rsid w:val="006A775F"/>
    <w:rsid w:val="006B24AF"/>
    <w:rsid w:val="006B3A4A"/>
    <w:rsid w:val="006B4095"/>
    <w:rsid w:val="006B6280"/>
    <w:rsid w:val="006B679D"/>
    <w:rsid w:val="006B7F70"/>
    <w:rsid w:val="006C0099"/>
    <w:rsid w:val="006C11C7"/>
    <w:rsid w:val="006C540B"/>
    <w:rsid w:val="006D03A1"/>
    <w:rsid w:val="006D33FA"/>
    <w:rsid w:val="006D3DD5"/>
    <w:rsid w:val="006E067F"/>
    <w:rsid w:val="006E11FE"/>
    <w:rsid w:val="006E21BF"/>
    <w:rsid w:val="006E311D"/>
    <w:rsid w:val="006E3598"/>
    <w:rsid w:val="006E3791"/>
    <w:rsid w:val="006E77DC"/>
    <w:rsid w:val="006F6F43"/>
    <w:rsid w:val="006F7038"/>
    <w:rsid w:val="0070226F"/>
    <w:rsid w:val="0070378F"/>
    <w:rsid w:val="00706CF7"/>
    <w:rsid w:val="00710C1C"/>
    <w:rsid w:val="00714979"/>
    <w:rsid w:val="0071580A"/>
    <w:rsid w:val="007160AE"/>
    <w:rsid w:val="00716BD8"/>
    <w:rsid w:val="00716DFE"/>
    <w:rsid w:val="0071795F"/>
    <w:rsid w:val="007206FF"/>
    <w:rsid w:val="007218B2"/>
    <w:rsid w:val="00721CEB"/>
    <w:rsid w:val="00724129"/>
    <w:rsid w:val="00724C6D"/>
    <w:rsid w:val="00724FAB"/>
    <w:rsid w:val="00725941"/>
    <w:rsid w:val="007321AF"/>
    <w:rsid w:val="00733857"/>
    <w:rsid w:val="00734720"/>
    <w:rsid w:val="00735586"/>
    <w:rsid w:val="00740D7D"/>
    <w:rsid w:val="00747804"/>
    <w:rsid w:val="00753F5B"/>
    <w:rsid w:val="00754C1D"/>
    <w:rsid w:val="00762773"/>
    <w:rsid w:val="00762FA3"/>
    <w:rsid w:val="00763C5E"/>
    <w:rsid w:val="00763E08"/>
    <w:rsid w:val="00764713"/>
    <w:rsid w:val="0076531B"/>
    <w:rsid w:val="00766354"/>
    <w:rsid w:val="00766410"/>
    <w:rsid w:val="007716D5"/>
    <w:rsid w:val="00773590"/>
    <w:rsid w:val="00782F5C"/>
    <w:rsid w:val="007831DF"/>
    <w:rsid w:val="007832E4"/>
    <w:rsid w:val="00783463"/>
    <w:rsid w:val="00783A57"/>
    <w:rsid w:val="00783F67"/>
    <w:rsid w:val="007842EA"/>
    <w:rsid w:val="00784781"/>
    <w:rsid w:val="00791E00"/>
    <w:rsid w:val="00796208"/>
    <w:rsid w:val="00796D70"/>
    <w:rsid w:val="007A333B"/>
    <w:rsid w:val="007A3759"/>
    <w:rsid w:val="007A384E"/>
    <w:rsid w:val="007A48A5"/>
    <w:rsid w:val="007A4C49"/>
    <w:rsid w:val="007B154B"/>
    <w:rsid w:val="007B4E5C"/>
    <w:rsid w:val="007B646B"/>
    <w:rsid w:val="007B7944"/>
    <w:rsid w:val="007C0AD9"/>
    <w:rsid w:val="007C30DE"/>
    <w:rsid w:val="007C313A"/>
    <w:rsid w:val="007C3868"/>
    <w:rsid w:val="007C3980"/>
    <w:rsid w:val="007C3BF5"/>
    <w:rsid w:val="007C46F1"/>
    <w:rsid w:val="007C5DCD"/>
    <w:rsid w:val="007D36DC"/>
    <w:rsid w:val="007D7F8A"/>
    <w:rsid w:val="007E223C"/>
    <w:rsid w:val="007E6920"/>
    <w:rsid w:val="007F6DE2"/>
    <w:rsid w:val="0080095C"/>
    <w:rsid w:val="00801661"/>
    <w:rsid w:val="0080710F"/>
    <w:rsid w:val="00811D72"/>
    <w:rsid w:val="00814124"/>
    <w:rsid w:val="0081464E"/>
    <w:rsid w:val="00815E1C"/>
    <w:rsid w:val="00815E5B"/>
    <w:rsid w:val="00816143"/>
    <w:rsid w:val="00817139"/>
    <w:rsid w:val="00821822"/>
    <w:rsid w:val="00826274"/>
    <w:rsid w:val="0082638F"/>
    <w:rsid w:val="008268DA"/>
    <w:rsid w:val="008314D8"/>
    <w:rsid w:val="008405F7"/>
    <w:rsid w:val="00842843"/>
    <w:rsid w:val="00843976"/>
    <w:rsid w:val="008454B6"/>
    <w:rsid w:val="0084764F"/>
    <w:rsid w:val="008501AB"/>
    <w:rsid w:val="00850CED"/>
    <w:rsid w:val="00851427"/>
    <w:rsid w:val="008527C8"/>
    <w:rsid w:val="00853A08"/>
    <w:rsid w:val="00853B73"/>
    <w:rsid w:val="0085442B"/>
    <w:rsid w:val="00856EB4"/>
    <w:rsid w:val="00860A97"/>
    <w:rsid w:val="00862FE0"/>
    <w:rsid w:val="00865F0D"/>
    <w:rsid w:val="00866627"/>
    <w:rsid w:val="00867EBC"/>
    <w:rsid w:val="00870B71"/>
    <w:rsid w:val="00871733"/>
    <w:rsid w:val="00871986"/>
    <w:rsid w:val="00871B9E"/>
    <w:rsid w:val="00871E00"/>
    <w:rsid w:val="00874838"/>
    <w:rsid w:val="008756C5"/>
    <w:rsid w:val="0088094E"/>
    <w:rsid w:val="008845B7"/>
    <w:rsid w:val="00886F27"/>
    <w:rsid w:val="0089048B"/>
    <w:rsid w:val="0089077B"/>
    <w:rsid w:val="00892A9C"/>
    <w:rsid w:val="00893D50"/>
    <w:rsid w:val="0089581E"/>
    <w:rsid w:val="00896990"/>
    <w:rsid w:val="00897678"/>
    <w:rsid w:val="008A052B"/>
    <w:rsid w:val="008A2818"/>
    <w:rsid w:val="008A4E95"/>
    <w:rsid w:val="008A5D56"/>
    <w:rsid w:val="008A7560"/>
    <w:rsid w:val="008B0391"/>
    <w:rsid w:val="008B0A08"/>
    <w:rsid w:val="008B2228"/>
    <w:rsid w:val="008B2495"/>
    <w:rsid w:val="008B4551"/>
    <w:rsid w:val="008B6353"/>
    <w:rsid w:val="008C2818"/>
    <w:rsid w:val="008C34F4"/>
    <w:rsid w:val="008D0E85"/>
    <w:rsid w:val="008D14AE"/>
    <w:rsid w:val="008D2B40"/>
    <w:rsid w:val="008D7AFD"/>
    <w:rsid w:val="008D7B48"/>
    <w:rsid w:val="008D7D49"/>
    <w:rsid w:val="008E36F0"/>
    <w:rsid w:val="008E5BA3"/>
    <w:rsid w:val="008E6915"/>
    <w:rsid w:val="008F2E5B"/>
    <w:rsid w:val="008F4A45"/>
    <w:rsid w:val="008F67A6"/>
    <w:rsid w:val="00902284"/>
    <w:rsid w:val="00903328"/>
    <w:rsid w:val="009033BB"/>
    <w:rsid w:val="009037D3"/>
    <w:rsid w:val="0090606B"/>
    <w:rsid w:val="00906E29"/>
    <w:rsid w:val="00912F02"/>
    <w:rsid w:val="00914D98"/>
    <w:rsid w:val="00915FCD"/>
    <w:rsid w:val="009173AE"/>
    <w:rsid w:val="00922D63"/>
    <w:rsid w:val="00923A73"/>
    <w:rsid w:val="00924D92"/>
    <w:rsid w:val="009260D6"/>
    <w:rsid w:val="00927723"/>
    <w:rsid w:val="00930685"/>
    <w:rsid w:val="00931FEC"/>
    <w:rsid w:val="00933219"/>
    <w:rsid w:val="00936762"/>
    <w:rsid w:val="00940A18"/>
    <w:rsid w:val="00941247"/>
    <w:rsid w:val="009413BD"/>
    <w:rsid w:val="00942A50"/>
    <w:rsid w:val="009432F4"/>
    <w:rsid w:val="00946F30"/>
    <w:rsid w:val="00950EF1"/>
    <w:rsid w:val="00951016"/>
    <w:rsid w:val="009522CF"/>
    <w:rsid w:val="00953591"/>
    <w:rsid w:val="00957581"/>
    <w:rsid w:val="00957F19"/>
    <w:rsid w:val="00960CC8"/>
    <w:rsid w:val="0096161E"/>
    <w:rsid w:val="00962AC8"/>
    <w:rsid w:val="009634DE"/>
    <w:rsid w:val="009644C1"/>
    <w:rsid w:val="00964572"/>
    <w:rsid w:val="00967A2B"/>
    <w:rsid w:val="00970145"/>
    <w:rsid w:val="0097083A"/>
    <w:rsid w:val="009716DD"/>
    <w:rsid w:val="00971E3E"/>
    <w:rsid w:val="00972B86"/>
    <w:rsid w:val="0097515B"/>
    <w:rsid w:val="009755BA"/>
    <w:rsid w:val="00977E1D"/>
    <w:rsid w:val="00980078"/>
    <w:rsid w:val="009810E5"/>
    <w:rsid w:val="009833BA"/>
    <w:rsid w:val="00986B11"/>
    <w:rsid w:val="00986F3F"/>
    <w:rsid w:val="00992493"/>
    <w:rsid w:val="009A20EE"/>
    <w:rsid w:val="009A2135"/>
    <w:rsid w:val="009A546F"/>
    <w:rsid w:val="009A5D48"/>
    <w:rsid w:val="009A68D5"/>
    <w:rsid w:val="009A7ABA"/>
    <w:rsid w:val="009A7B39"/>
    <w:rsid w:val="009B3CF8"/>
    <w:rsid w:val="009B6FCB"/>
    <w:rsid w:val="009B74CE"/>
    <w:rsid w:val="009C1D2E"/>
    <w:rsid w:val="009C2BB6"/>
    <w:rsid w:val="009C2E1F"/>
    <w:rsid w:val="009C5D50"/>
    <w:rsid w:val="009C65E5"/>
    <w:rsid w:val="009C7B49"/>
    <w:rsid w:val="009C7F13"/>
    <w:rsid w:val="009D0A3C"/>
    <w:rsid w:val="009D562A"/>
    <w:rsid w:val="009E1E95"/>
    <w:rsid w:val="009E33FE"/>
    <w:rsid w:val="009E3E8B"/>
    <w:rsid w:val="009E43F9"/>
    <w:rsid w:val="009E499B"/>
    <w:rsid w:val="009E56B5"/>
    <w:rsid w:val="009E61F8"/>
    <w:rsid w:val="009E7355"/>
    <w:rsid w:val="009E73C8"/>
    <w:rsid w:val="009F0B45"/>
    <w:rsid w:val="009F0FD8"/>
    <w:rsid w:val="009F1E02"/>
    <w:rsid w:val="009F3CD5"/>
    <w:rsid w:val="009F7337"/>
    <w:rsid w:val="00A00E83"/>
    <w:rsid w:val="00A00FF8"/>
    <w:rsid w:val="00A0144D"/>
    <w:rsid w:val="00A04F4A"/>
    <w:rsid w:val="00A051AB"/>
    <w:rsid w:val="00A053FC"/>
    <w:rsid w:val="00A102BF"/>
    <w:rsid w:val="00A123C1"/>
    <w:rsid w:val="00A16C89"/>
    <w:rsid w:val="00A20913"/>
    <w:rsid w:val="00A23CBA"/>
    <w:rsid w:val="00A24A31"/>
    <w:rsid w:val="00A252E5"/>
    <w:rsid w:val="00A30258"/>
    <w:rsid w:val="00A32B25"/>
    <w:rsid w:val="00A330B9"/>
    <w:rsid w:val="00A33278"/>
    <w:rsid w:val="00A34D77"/>
    <w:rsid w:val="00A34DB2"/>
    <w:rsid w:val="00A3547E"/>
    <w:rsid w:val="00A36158"/>
    <w:rsid w:val="00A36828"/>
    <w:rsid w:val="00A374BC"/>
    <w:rsid w:val="00A404F0"/>
    <w:rsid w:val="00A40A30"/>
    <w:rsid w:val="00A41919"/>
    <w:rsid w:val="00A444A5"/>
    <w:rsid w:val="00A44EE1"/>
    <w:rsid w:val="00A479A5"/>
    <w:rsid w:val="00A51469"/>
    <w:rsid w:val="00A51B7F"/>
    <w:rsid w:val="00A56088"/>
    <w:rsid w:val="00A565F9"/>
    <w:rsid w:val="00A56A7F"/>
    <w:rsid w:val="00A57FF6"/>
    <w:rsid w:val="00A60CAD"/>
    <w:rsid w:val="00A67180"/>
    <w:rsid w:val="00A6798C"/>
    <w:rsid w:val="00A7192E"/>
    <w:rsid w:val="00A72744"/>
    <w:rsid w:val="00A7593B"/>
    <w:rsid w:val="00A8166F"/>
    <w:rsid w:val="00A819AC"/>
    <w:rsid w:val="00A8301C"/>
    <w:rsid w:val="00A84191"/>
    <w:rsid w:val="00A90E4E"/>
    <w:rsid w:val="00A92901"/>
    <w:rsid w:val="00A942D0"/>
    <w:rsid w:val="00AA0397"/>
    <w:rsid w:val="00AA1885"/>
    <w:rsid w:val="00AA19A0"/>
    <w:rsid w:val="00AA3DA1"/>
    <w:rsid w:val="00AA4610"/>
    <w:rsid w:val="00AA4945"/>
    <w:rsid w:val="00AA4C50"/>
    <w:rsid w:val="00AA543A"/>
    <w:rsid w:val="00AA7799"/>
    <w:rsid w:val="00AA7DC9"/>
    <w:rsid w:val="00AA7F5F"/>
    <w:rsid w:val="00AB0DC0"/>
    <w:rsid w:val="00AB2EC1"/>
    <w:rsid w:val="00AB4698"/>
    <w:rsid w:val="00AB75FE"/>
    <w:rsid w:val="00AC3406"/>
    <w:rsid w:val="00AC4960"/>
    <w:rsid w:val="00AD49CF"/>
    <w:rsid w:val="00AD5049"/>
    <w:rsid w:val="00AD7497"/>
    <w:rsid w:val="00AE03DE"/>
    <w:rsid w:val="00AE0B54"/>
    <w:rsid w:val="00AE2251"/>
    <w:rsid w:val="00AE2C9A"/>
    <w:rsid w:val="00AE2D19"/>
    <w:rsid w:val="00AE3E34"/>
    <w:rsid w:val="00AE5937"/>
    <w:rsid w:val="00AE5FC6"/>
    <w:rsid w:val="00AE6491"/>
    <w:rsid w:val="00AE7A46"/>
    <w:rsid w:val="00AE7FA6"/>
    <w:rsid w:val="00AF4032"/>
    <w:rsid w:val="00AF4324"/>
    <w:rsid w:val="00AF54A4"/>
    <w:rsid w:val="00AF567F"/>
    <w:rsid w:val="00AF59E0"/>
    <w:rsid w:val="00AF6F71"/>
    <w:rsid w:val="00AF7DC5"/>
    <w:rsid w:val="00B03F62"/>
    <w:rsid w:val="00B10096"/>
    <w:rsid w:val="00B1578D"/>
    <w:rsid w:val="00B173AF"/>
    <w:rsid w:val="00B2554E"/>
    <w:rsid w:val="00B27E7A"/>
    <w:rsid w:val="00B30F3A"/>
    <w:rsid w:val="00B3560A"/>
    <w:rsid w:val="00B37250"/>
    <w:rsid w:val="00B37422"/>
    <w:rsid w:val="00B37534"/>
    <w:rsid w:val="00B40A31"/>
    <w:rsid w:val="00B60B59"/>
    <w:rsid w:val="00B6136F"/>
    <w:rsid w:val="00B6438F"/>
    <w:rsid w:val="00B66AAA"/>
    <w:rsid w:val="00B67F3E"/>
    <w:rsid w:val="00B76D6C"/>
    <w:rsid w:val="00B76E28"/>
    <w:rsid w:val="00B7704F"/>
    <w:rsid w:val="00B77491"/>
    <w:rsid w:val="00B80580"/>
    <w:rsid w:val="00B805D6"/>
    <w:rsid w:val="00B80786"/>
    <w:rsid w:val="00B81BF5"/>
    <w:rsid w:val="00B84FEE"/>
    <w:rsid w:val="00B937EF"/>
    <w:rsid w:val="00B93F31"/>
    <w:rsid w:val="00B94D0B"/>
    <w:rsid w:val="00B95F46"/>
    <w:rsid w:val="00B9743E"/>
    <w:rsid w:val="00B97B3E"/>
    <w:rsid w:val="00BA11F6"/>
    <w:rsid w:val="00BB0260"/>
    <w:rsid w:val="00BB2A31"/>
    <w:rsid w:val="00BB363C"/>
    <w:rsid w:val="00BB3B99"/>
    <w:rsid w:val="00BB4D8A"/>
    <w:rsid w:val="00BB61AD"/>
    <w:rsid w:val="00BC5A1C"/>
    <w:rsid w:val="00BD20D4"/>
    <w:rsid w:val="00BD2770"/>
    <w:rsid w:val="00BD51C3"/>
    <w:rsid w:val="00BD5298"/>
    <w:rsid w:val="00BD5EC3"/>
    <w:rsid w:val="00BE10F4"/>
    <w:rsid w:val="00BE13D1"/>
    <w:rsid w:val="00BE17FC"/>
    <w:rsid w:val="00BE40CB"/>
    <w:rsid w:val="00BE4C71"/>
    <w:rsid w:val="00BE7550"/>
    <w:rsid w:val="00BF07BF"/>
    <w:rsid w:val="00BF15CE"/>
    <w:rsid w:val="00C043FA"/>
    <w:rsid w:val="00C04E40"/>
    <w:rsid w:val="00C05642"/>
    <w:rsid w:val="00C07655"/>
    <w:rsid w:val="00C100C2"/>
    <w:rsid w:val="00C10DA2"/>
    <w:rsid w:val="00C12644"/>
    <w:rsid w:val="00C20DBB"/>
    <w:rsid w:val="00C22754"/>
    <w:rsid w:val="00C22ADD"/>
    <w:rsid w:val="00C248EE"/>
    <w:rsid w:val="00C24B9B"/>
    <w:rsid w:val="00C25FB0"/>
    <w:rsid w:val="00C30B3C"/>
    <w:rsid w:val="00C3473F"/>
    <w:rsid w:val="00C41F69"/>
    <w:rsid w:val="00C42C28"/>
    <w:rsid w:val="00C43BE4"/>
    <w:rsid w:val="00C45A31"/>
    <w:rsid w:val="00C466DF"/>
    <w:rsid w:val="00C57C5B"/>
    <w:rsid w:val="00C63F77"/>
    <w:rsid w:val="00C65751"/>
    <w:rsid w:val="00C662A3"/>
    <w:rsid w:val="00C67CAF"/>
    <w:rsid w:val="00C70DAC"/>
    <w:rsid w:val="00C73FDA"/>
    <w:rsid w:val="00C74F74"/>
    <w:rsid w:val="00C7764F"/>
    <w:rsid w:val="00C80480"/>
    <w:rsid w:val="00C81870"/>
    <w:rsid w:val="00C90759"/>
    <w:rsid w:val="00C9533C"/>
    <w:rsid w:val="00CA1269"/>
    <w:rsid w:val="00CA3684"/>
    <w:rsid w:val="00CA3F12"/>
    <w:rsid w:val="00CA695E"/>
    <w:rsid w:val="00CA6B3A"/>
    <w:rsid w:val="00CA7426"/>
    <w:rsid w:val="00CA7953"/>
    <w:rsid w:val="00CB0F4C"/>
    <w:rsid w:val="00CB1265"/>
    <w:rsid w:val="00CB294A"/>
    <w:rsid w:val="00CB33F7"/>
    <w:rsid w:val="00CB43E8"/>
    <w:rsid w:val="00CB4E74"/>
    <w:rsid w:val="00CB6609"/>
    <w:rsid w:val="00CB75BC"/>
    <w:rsid w:val="00CC2C2F"/>
    <w:rsid w:val="00CC3A44"/>
    <w:rsid w:val="00CC3D21"/>
    <w:rsid w:val="00CC4D2E"/>
    <w:rsid w:val="00CC51AE"/>
    <w:rsid w:val="00CC5D00"/>
    <w:rsid w:val="00CC6E28"/>
    <w:rsid w:val="00CC772B"/>
    <w:rsid w:val="00CD41E0"/>
    <w:rsid w:val="00CD5AA4"/>
    <w:rsid w:val="00CD652B"/>
    <w:rsid w:val="00CE1B68"/>
    <w:rsid w:val="00CE1C78"/>
    <w:rsid w:val="00CE2E4E"/>
    <w:rsid w:val="00CE3F85"/>
    <w:rsid w:val="00CE5545"/>
    <w:rsid w:val="00CE7FC3"/>
    <w:rsid w:val="00CF0AD7"/>
    <w:rsid w:val="00CF2DB5"/>
    <w:rsid w:val="00CF3D2F"/>
    <w:rsid w:val="00CF418F"/>
    <w:rsid w:val="00CF41E4"/>
    <w:rsid w:val="00CF438B"/>
    <w:rsid w:val="00CF4471"/>
    <w:rsid w:val="00CF7543"/>
    <w:rsid w:val="00D00E6C"/>
    <w:rsid w:val="00D030DF"/>
    <w:rsid w:val="00D04F5B"/>
    <w:rsid w:val="00D06DC4"/>
    <w:rsid w:val="00D12FAD"/>
    <w:rsid w:val="00D14080"/>
    <w:rsid w:val="00D1409A"/>
    <w:rsid w:val="00D140F6"/>
    <w:rsid w:val="00D15057"/>
    <w:rsid w:val="00D15278"/>
    <w:rsid w:val="00D17A29"/>
    <w:rsid w:val="00D17E9B"/>
    <w:rsid w:val="00D262C8"/>
    <w:rsid w:val="00D314C7"/>
    <w:rsid w:val="00D35B2C"/>
    <w:rsid w:val="00D36107"/>
    <w:rsid w:val="00D36C72"/>
    <w:rsid w:val="00D4388B"/>
    <w:rsid w:val="00D43F03"/>
    <w:rsid w:val="00D441D5"/>
    <w:rsid w:val="00D451EF"/>
    <w:rsid w:val="00D501C7"/>
    <w:rsid w:val="00D5360B"/>
    <w:rsid w:val="00D55D41"/>
    <w:rsid w:val="00D56C6A"/>
    <w:rsid w:val="00D71164"/>
    <w:rsid w:val="00D714C2"/>
    <w:rsid w:val="00D716FE"/>
    <w:rsid w:val="00D71CFD"/>
    <w:rsid w:val="00D72E9C"/>
    <w:rsid w:val="00D745EA"/>
    <w:rsid w:val="00D75C63"/>
    <w:rsid w:val="00D8025F"/>
    <w:rsid w:val="00D84CBA"/>
    <w:rsid w:val="00D91693"/>
    <w:rsid w:val="00D9282C"/>
    <w:rsid w:val="00D92C8F"/>
    <w:rsid w:val="00D94AFC"/>
    <w:rsid w:val="00D962E2"/>
    <w:rsid w:val="00DA1682"/>
    <w:rsid w:val="00DA282A"/>
    <w:rsid w:val="00DB1476"/>
    <w:rsid w:val="00DB4E6D"/>
    <w:rsid w:val="00DC0FE9"/>
    <w:rsid w:val="00DC1B80"/>
    <w:rsid w:val="00DC43A3"/>
    <w:rsid w:val="00DD02D3"/>
    <w:rsid w:val="00DD0AC2"/>
    <w:rsid w:val="00DD11CB"/>
    <w:rsid w:val="00DD140F"/>
    <w:rsid w:val="00DD16F0"/>
    <w:rsid w:val="00DD28B2"/>
    <w:rsid w:val="00DD3FD0"/>
    <w:rsid w:val="00DD420F"/>
    <w:rsid w:val="00DD448A"/>
    <w:rsid w:val="00DD71D8"/>
    <w:rsid w:val="00DE19D4"/>
    <w:rsid w:val="00DE58AF"/>
    <w:rsid w:val="00DE5A80"/>
    <w:rsid w:val="00DE5C29"/>
    <w:rsid w:val="00DF128E"/>
    <w:rsid w:val="00DF4849"/>
    <w:rsid w:val="00DF4D04"/>
    <w:rsid w:val="00E006B2"/>
    <w:rsid w:val="00E00B19"/>
    <w:rsid w:val="00E02E13"/>
    <w:rsid w:val="00E0328B"/>
    <w:rsid w:val="00E11D8A"/>
    <w:rsid w:val="00E11EED"/>
    <w:rsid w:val="00E121E3"/>
    <w:rsid w:val="00E12D0A"/>
    <w:rsid w:val="00E16A36"/>
    <w:rsid w:val="00E17287"/>
    <w:rsid w:val="00E22A8B"/>
    <w:rsid w:val="00E24078"/>
    <w:rsid w:val="00E25286"/>
    <w:rsid w:val="00E266EE"/>
    <w:rsid w:val="00E31903"/>
    <w:rsid w:val="00E31928"/>
    <w:rsid w:val="00E32BDF"/>
    <w:rsid w:val="00E34A48"/>
    <w:rsid w:val="00E34EDC"/>
    <w:rsid w:val="00E3579C"/>
    <w:rsid w:val="00E40074"/>
    <w:rsid w:val="00E41D69"/>
    <w:rsid w:val="00E42115"/>
    <w:rsid w:val="00E42A08"/>
    <w:rsid w:val="00E42B61"/>
    <w:rsid w:val="00E43337"/>
    <w:rsid w:val="00E43D18"/>
    <w:rsid w:val="00E448E4"/>
    <w:rsid w:val="00E44E7D"/>
    <w:rsid w:val="00E455F8"/>
    <w:rsid w:val="00E45DBD"/>
    <w:rsid w:val="00E46C8B"/>
    <w:rsid w:val="00E46E36"/>
    <w:rsid w:val="00E51F9A"/>
    <w:rsid w:val="00E5329B"/>
    <w:rsid w:val="00E555F3"/>
    <w:rsid w:val="00E55C5D"/>
    <w:rsid w:val="00E56913"/>
    <w:rsid w:val="00E611F1"/>
    <w:rsid w:val="00E6358D"/>
    <w:rsid w:val="00E666C5"/>
    <w:rsid w:val="00E67C72"/>
    <w:rsid w:val="00E70944"/>
    <w:rsid w:val="00E72745"/>
    <w:rsid w:val="00E76E69"/>
    <w:rsid w:val="00E87589"/>
    <w:rsid w:val="00E87637"/>
    <w:rsid w:val="00E8794E"/>
    <w:rsid w:val="00E90843"/>
    <w:rsid w:val="00E90D84"/>
    <w:rsid w:val="00E92043"/>
    <w:rsid w:val="00E942BC"/>
    <w:rsid w:val="00E94EE6"/>
    <w:rsid w:val="00E94FBC"/>
    <w:rsid w:val="00E9500B"/>
    <w:rsid w:val="00EA0D0E"/>
    <w:rsid w:val="00EA2362"/>
    <w:rsid w:val="00EA26A2"/>
    <w:rsid w:val="00EA454C"/>
    <w:rsid w:val="00EB3336"/>
    <w:rsid w:val="00EB3AA3"/>
    <w:rsid w:val="00EB43B2"/>
    <w:rsid w:val="00EB4A41"/>
    <w:rsid w:val="00EB4AD7"/>
    <w:rsid w:val="00EC1401"/>
    <w:rsid w:val="00EC4B26"/>
    <w:rsid w:val="00EC5A04"/>
    <w:rsid w:val="00EC6737"/>
    <w:rsid w:val="00EC73D6"/>
    <w:rsid w:val="00ED4CA2"/>
    <w:rsid w:val="00ED73D0"/>
    <w:rsid w:val="00EE0910"/>
    <w:rsid w:val="00EE24C3"/>
    <w:rsid w:val="00EE4017"/>
    <w:rsid w:val="00EE768F"/>
    <w:rsid w:val="00EF04F0"/>
    <w:rsid w:val="00EF3307"/>
    <w:rsid w:val="00EF3C09"/>
    <w:rsid w:val="00EF4B42"/>
    <w:rsid w:val="00EF4BC9"/>
    <w:rsid w:val="00EF51BA"/>
    <w:rsid w:val="00EF6ACA"/>
    <w:rsid w:val="00EF7977"/>
    <w:rsid w:val="00F00504"/>
    <w:rsid w:val="00F048B2"/>
    <w:rsid w:val="00F04AC1"/>
    <w:rsid w:val="00F05B36"/>
    <w:rsid w:val="00F07270"/>
    <w:rsid w:val="00F114FA"/>
    <w:rsid w:val="00F13114"/>
    <w:rsid w:val="00F14CBB"/>
    <w:rsid w:val="00F1603C"/>
    <w:rsid w:val="00F200F9"/>
    <w:rsid w:val="00F2732A"/>
    <w:rsid w:val="00F31734"/>
    <w:rsid w:val="00F32C8E"/>
    <w:rsid w:val="00F35250"/>
    <w:rsid w:val="00F371D0"/>
    <w:rsid w:val="00F377A2"/>
    <w:rsid w:val="00F4289A"/>
    <w:rsid w:val="00F4457B"/>
    <w:rsid w:val="00F445E3"/>
    <w:rsid w:val="00F511CE"/>
    <w:rsid w:val="00F51A44"/>
    <w:rsid w:val="00F532E6"/>
    <w:rsid w:val="00F6398F"/>
    <w:rsid w:val="00F65B33"/>
    <w:rsid w:val="00F66B6C"/>
    <w:rsid w:val="00F67F74"/>
    <w:rsid w:val="00F7372A"/>
    <w:rsid w:val="00F74034"/>
    <w:rsid w:val="00F7434A"/>
    <w:rsid w:val="00F768BD"/>
    <w:rsid w:val="00F83039"/>
    <w:rsid w:val="00F840E7"/>
    <w:rsid w:val="00F84E06"/>
    <w:rsid w:val="00F85BD9"/>
    <w:rsid w:val="00F8771B"/>
    <w:rsid w:val="00F900DA"/>
    <w:rsid w:val="00F90362"/>
    <w:rsid w:val="00F9232D"/>
    <w:rsid w:val="00F92A2C"/>
    <w:rsid w:val="00F92C7D"/>
    <w:rsid w:val="00F93FEA"/>
    <w:rsid w:val="00F9478E"/>
    <w:rsid w:val="00F9602A"/>
    <w:rsid w:val="00FA50A4"/>
    <w:rsid w:val="00FA547A"/>
    <w:rsid w:val="00FA63BD"/>
    <w:rsid w:val="00FA7107"/>
    <w:rsid w:val="00FB03AB"/>
    <w:rsid w:val="00FB1830"/>
    <w:rsid w:val="00FB2C90"/>
    <w:rsid w:val="00FB32D7"/>
    <w:rsid w:val="00FB4F91"/>
    <w:rsid w:val="00FC0137"/>
    <w:rsid w:val="00FC2802"/>
    <w:rsid w:val="00FC3264"/>
    <w:rsid w:val="00FC3A40"/>
    <w:rsid w:val="00FC49A7"/>
    <w:rsid w:val="00FC4C0E"/>
    <w:rsid w:val="00FC7122"/>
    <w:rsid w:val="00FC7B23"/>
    <w:rsid w:val="00FD05A0"/>
    <w:rsid w:val="00FD4A13"/>
    <w:rsid w:val="00FD5365"/>
    <w:rsid w:val="00FD5880"/>
    <w:rsid w:val="00FD5E53"/>
    <w:rsid w:val="00FD5E68"/>
    <w:rsid w:val="00FE2E52"/>
    <w:rsid w:val="00FE5ABF"/>
    <w:rsid w:val="00FE6298"/>
    <w:rsid w:val="00FF30EB"/>
    <w:rsid w:val="00FF4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39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639A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n-US"/>
    </w:rPr>
  </w:style>
  <w:style w:type="paragraph" w:styleId="af9">
    <w:name w:val="Normal (Web)"/>
    <w:basedOn w:val="a"/>
    <w:uiPriority w:val="99"/>
    <w:unhideWhenUsed/>
    <w:rsid w:val="004909D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74C70-9628-434A-91CA-D316F39E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ZOCON</cp:lastModifiedBy>
  <cp:revision>25</cp:revision>
  <cp:lastPrinted>2023-06-08T05:43:00Z</cp:lastPrinted>
  <dcterms:created xsi:type="dcterms:W3CDTF">2023-06-08T04:40:00Z</dcterms:created>
  <dcterms:modified xsi:type="dcterms:W3CDTF">2023-06-08T05:44:00Z</dcterms:modified>
</cp:coreProperties>
</file>